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90"/>
      </w:tblGrid>
      <w:tr w:rsidR="00907384" w14:paraId="6C551BC9" w14:textId="77777777" w:rsidTr="00D5772C">
        <w:tc>
          <w:tcPr>
            <w:tcW w:w="2520" w:type="dxa"/>
            <w:vAlign w:val="center"/>
          </w:tcPr>
          <w:p w14:paraId="0AE372B6" w14:textId="77777777" w:rsidR="00907384" w:rsidRDefault="00907384" w:rsidP="00907384">
            <w:pPr>
              <w:pStyle w:val="SysBody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FD9778D" wp14:editId="61890267">
                  <wp:extent cx="1219200" cy="5892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03" cy="603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14:paraId="52B45CB3" w14:textId="77777777" w:rsidR="00907384" w:rsidRPr="00907384" w:rsidRDefault="002D6094" w:rsidP="00907384">
            <w:pPr>
              <w:pStyle w:val="SysHeaderLarge"/>
              <w:jc w:val="center"/>
              <w:rPr>
                <w:rFonts w:ascii="Bree Rg" w:hAnsi="Bree Rg"/>
                <w:color w:val="auto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124EB3" wp14:editId="41F69641">
                  <wp:simplePos x="0" y="0"/>
                  <wp:positionH relativeFrom="margin">
                    <wp:posOffset>2995930</wp:posOffset>
                  </wp:positionH>
                  <wp:positionV relativeFrom="paragraph">
                    <wp:posOffset>-5080</wp:posOffset>
                  </wp:positionV>
                  <wp:extent cx="1530350" cy="523875"/>
                  <wp:effectExtent l="0" t="0" r="0" b="9525"/>
                  <wp:wrapNone/>
                  <wp:docPr id="3" name="Picture 3" descr="Creative:Jobs_Active:Michigan_Good_Food:02_working:Collaterol:02_working: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:Jobs_Active:Michigan_Good_Food:02_working:Collaterol:02_working: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17E948" w14:textId="15E0BC17" w:rsidR="000A3EB7" w:rsidRDefault="003A5A9A" w:rsidP="000A3EB7">
      <w:pPr>
        <w:pStyle w:val="SysHeaderLarge"/>
      </w:pPr>
      <w:r w:rsidRPr="00C22BC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5B261" wp14:editId="3A2FF45E">
                <wp:simplePos x="0" y="0"/>
                <wp:positionH relativeFrom="margin">
                  <wp:posOffset>4481830</wp:posOffset>
                </wp:positionH>
                <wp:positionV relativeFrom="paragraph">
                  <wp:posOffset>769620</wp:posOffset>
                </wp:positionV>
                <wp:extent cx="1851660" cy="1788795"/>
                <wp:effectExtent l="0" t="0" r="0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788795"/>
                        </a:xfrm>
                        <a:prstGeom prst="ellipse">
                          <a:avLst/>
                        </a:prstGeom>
                        <a:solidFill>
                          <a:srgbClr val="61C7D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C1700" w14:textId="77777777" w:rsidR="008B56B8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306EFE"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OR </w:t>
                            </w:r>
                          </w:p>
                          <w:p w14:paraId="08FB4195" w14:textId="77777777" w:rsidR="001373DD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SELECTED </w:t>
                            </w:r>
                            <w:r w:rsid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>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5B261" id="Oval 6" o:spid="_x0000_s1026" style="position:absolute;margin-left:352.9pt;margin-top:60.6pt;width:145.8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" fillcolor="#61c7d1" stroked="f">
                <v:textbox inset=".72pt,.72pt,.72pt,.72pt">
                  <w:txbxContent>
                    <w:p w14:paraId="74AC1700" w14:textId="77777777" w:rsidR="008B56B8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REE </w:t>
                      </w:r>
                      <w:r w:rsidR="00306EFE"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br/>
                      </w: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OR </w:t>
                      </w:r>
                    </w:p>
                    <w:p w14:paraId="08FB4195" w14:textId="77777777" w:rsidR="001373DD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SELECTED </w:t>
                      </w:r>
                      <w:r w:rsid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>BUSINES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DD3" w:rsidRPr="009E0DDD">
        <w:rPr>
          <w:sz w:val="24"/>
          <w:szCs w:val="24"/>
        </w:rPr>
        <w:br/>
      </w:r>
      <w:r w:rsidR="005C194D">
        <w:t>Grand Rapids</w:t>
      </w:r>
      <w:r w:rsidR="000A3EB7" w:rsidRPr="000A3EB7">
        <w:t xml:space="preserve"> Business Boot Camp</w:t>
      </w:r>
      <w:r w:rsidR="005C194D">
        <w:t xml:space="preserve"> </w:t>
      </w:r>
      <w:r w:rsidR="000A3EB7" w:rsidRPr="000A3EB7">
        <w:t xml:space="preserve">&amp; </w:t>
      </w:r>
      <w:r>
        <w:br/>
      </w:r>
      <w:r w:rsidR="000A3EB7" w:rsidRPr="000A3EB7">
        <w:t xml:space="preserve">Pitch </w:t>
      </w:r>
      <w:r w:rsidR="005C194D">
        <w:t>Competition</w:t>
      </w:r>
    </w:p>
    <w:p w14:paraId="685D1AFD" w14:textId="5BF69EDE" w:rsidR="002D6094" w:rsidRPr="00C22BC8" w:rsidRDefault="005C194D" w:rsidP="000A3EB7">
      <w:pPr>
        <w:pStyle w:val="SysHeaderSmall"/>
        <w:rPr>
          <w:color w:val="F37424"/>
        </w:rPr>
      </w:pPr>
      <w:r>
        <w:rPr>
          <w:color w:val="F37424"/>
        </w:rPr>
        <w:t xml:space="preserve">September 12 – 14, </w:t>
      </w:r>
      <w:r w:rsidR="00E018AE">
        <w:rPr>
          <w:color w:val="F37424"/>
        </w:rPr>
        <w:t>201</w:t>
      </w:r>
      <w:r>
        <w:rPr>
          <w:color w:val="F37424"/>
        </w:rPr>
        <w:t>8</w:t>
      </w:r>
    </w:p>
    <w:p w14:paraId="56E13FB7" w14:textId="77777777" w:rsidR="002D6094" w:rsidRPr="00000929" w:rsidRDefault="002D6094" w:rsidP="002D6094">
      <w:pPr>
        <w:pStyle w:val="PropMainBody"/>
        <w:spacing w:line="240" w:lineRule="auto"/>
        <w:rPr>
          <w:rFonts w:ascii="Calibri" w:hAnsi="Calibri"/>
          <w:color w:val="313131"/>
          <w:sz w:val="22"/>
          <w:szCs w:val="22"/>
        </w:rPr>
      </w:pPr>
    </w:p>
    <w:p w14:paraId="1A562739" w14:textId="486CBB76" w:rsidR="002D6094" w:rsidRPr="00F6284E" w:rsidRDefault="002D6094" w:rsidP="00E018AE">
      <w:pPr>
        <w:pStyle w:val="SysHeaderSmall"/>
      </w:pPr>
      <w:r>
        <w:t>About the Boot</w:t>
      </w:r>
      <w:r w:rsidR="000A3EB7">
        <w:t xml:space="preserve"> C</w:t>
      </w:r>
      <w:r>
        <w:t>amp</w:t>
      </w:r>
    </w:p>
    <w:p w14:paraId="762B8414" w14:textId="132C8605" w:rsidR="001373DD" w:rsidRPr="001331D5" w:rsidRDefault="00453D87" w:rsidP="007E4D51">
      <w:pPr>
        <w:pStyle w:val="SysBody"/>
        <w:numPr>
          <w:ilvl w:val="0"/>
          <w:numId w:val="29"/>
        </w:numPr>
        <w:spacing w:after="80"/>
        <w:ind w:right="2170"/>
      </w:pPr>
      <w:r w:rsidRPr="00C22BC8">
        <w:rPr>
          <w:rFonts w:ascii="Arial Black" w:hAnsi="Arial Black"/>
          <w:b/>
          <w:sz w:val="24"/>
          <w:szCs w:val="24"/>
        </w:rPr>
        <w:t>What</w:t>
      </w:r>
      <w:r w:rsidRPr="001331D5">
        <w:t xml:space="preserve">: </w:t>
      </w:r>
      <w:r w:rsidR="00306EFE" w:rsidRPr="001331D5">
        <w:t>A</w:t>
      </w:r>
      <w:r w:rsidR="002D6094" w:rsidRPr="001331D5">
        <w:t xml:space="preserve"> three</w:t>
      </w:r>
      <w:r w:rsidR="001373DD" w:rsidRPr="001331D5">
        <w:t xml:space="preserve">-day intensive training program </w:t>
      </w:r>
      <w:r w:rsidR="002D6094" w:rsidRPr="001331D5">
        <w:t>providing select</w:t>
      </w:r>
      <w:r w:rsidR="000A3EB7">
        <w:t>ed</w:t>
      </w:r>
      <w:r w:rsidR="00306EFE" w:rsidRPr="001331D5">
        <w:t>,</w:t>
      </w:r>
      <w:r w:rsidR="002D6094" w:rsidRPr="001331D5">
        <w:t xml:space="preserve"> </w:t>
      </w:r>
      <w:r w:rsidR="003A5A9A">
        <w:br/>
      </w:r>
      <w:r w:rsidR="002D6094" w:rsidRPr="001331D5">
        <w:t xml:space="preserve">good food entrepreneurs the </w:t>
      </w:r>
      <w:r w:rsidR="000A3EB7">
        <w:t xml:space="preserve">business </w:t>
      </w:r>
      <w:r w:rsidR="002D6094" w:rsidRPr="001331D5">
        <w:t>skills and resources need</w:t>
      </w:r>
      <w:r w:rsidR="00306EFE" w:rsidRPr="001331D5">
        <w:t>ed</w:t>
      </w:r>
      <w:r w:rsidR="002D6094" w:rsidRPr="001331D5">
        <w:t xml:space="preserve"> </w:t>
      </w:r>
      <w:r w:rsidR="003A5A9A">
        <w:br/>
      </w:r>
      <w:r w:rsidR="002D6094" w:rsidRPr="001331D5">
        <w:t xml:space="preserve">to grow. </w:t>
      </w:r>
    </w:p>
    <w:p w14:paraId="7E76F351" w14:textId="37E9097F" w:rsidR="001373DD" w:rsidRDefault="001373DD" w:rsidP="007E4D51">
      <w:pPr>
        <w:pStyle w:val="SysBody"/>
        <w:numPr>
          <w:ilvl w:val="0"/>
          <w:numId w:val="29"/>
        </w:numPr>
        <w:spacing w:after="80"/>
      </w:pPr>
      <w:r w:rsidRPr="00C22BC8">
        <w:rPr>
          <w:rFonts w:ascii="Arial Black" w:hAnsi="Arial Black"/>
          <w:b/>
          <w:sz w:val="24"/>
          <w:szCs w:val="24"/>
        </w:rPr>
        <w:t>W</w:t>
      </w:r>
      <w:r w:rsidR="008B56B8" w:rsidRPr="00C22BC8">
        <w:rPr>
          <w:rFonts w:ascii="Arial Black" w:hAnsi="Arial Black"/>
          <w:b/>
          <w:sz w:val="24"/>
          <w:szCs w:val="24"/>
        </w:rPr>
        <w:t>ho</w:t>
      </w:r>
      <w:r w:rsidRPr="001373DD">
        <w:rPr>
          <w:rFonts w:ascii="Bree Rg" w:hAnsi="Bree Rg"/>
          <w:b/>
          <w:sz w:val="24"/>
          <w:szCs w:val="24"/>
        </w:rPr>
        <w:t>:</w:t>
      </w:r>
      <w:r w:rsidRPr="00F6284E">
        <w:t xml:space="preserve"> </w:t>
      </w:r>
      <w:r w:rsidR="001E1140">
        <w:t xml:space="preserve">Good </w:t>
      </w:r>
      <w:r w:rsidR="009E0DDD" w:rsidRPr="001331D5">
        <w:t xml:space="preserve">food enterprises </w:t>
      </w:r>
      <w:r w:rsidR="001E1140">
        <w:t xml:space="preserve">in </w:t>
      </w:r>
      <w:r w:rsidR="004F45CC">
        <w:t>Grand Rapids</w:t>
      </w:r>
      <w:r w:rsidR="001E1140">
        <w:t xml:space="preserve"> </w:t>
      </w:r>
      <w:r w:rsidRPr="001331D5">
        <w:t xml:space="preserve">who are </w:t>
      </w:r>
      <w:r w:rsidR="009E0DDD" w:rsidRPr="001331D5">
        <w:t xml:space="preserve">increasing </w:t>
      </w:r>
      <w:r w:rsidR="009E0DDD" w:rsidRPr="001331D5">
        <w:br/>
        <w:t xml:space="preserve">access to </w:t>
      </w:r>
      <w:r w:rsidRPr="001331D5">
        <w:t xml:space="preserve">healthy food </w:t>
      </w:r>
      <w:r w:rsidR="009E0DDD" w:rsidRPr="001331D5">
        <w:t xml:space="preserve">in </w:t>
      </w:r>
      <w:r w:rsidRPr="001331D5">
        <w:t>the community.</w:t>
      </w:r>
    </w:p>
    <w:p w14:paraId="3461549A" w14:textId="2E1E317A" w:rsidR="001373DD" w:rsidRDefault="001373DD" w:rsidP="007E4D51">
      <w:pPr>
        <w:pStyle w:val="SysSubhead"/>
        <w:numPr>
          <w:ilvl w:val="0"/>
          <w:numId w:val="29"/>
        </w:numPr>
        <w:spacing w:after="8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Lear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306EFE">
        <w:rPr>
          <w:rFonts w:ascii="Calibri" w:hAnsi="Calibri"/>
          <w:b w:val="0"/>
          <w:bCs w:val="0"/>
          <w:color w:val="313131"/>
          <w:sz w:val="22"/>
          <w:szCs w:val="22"/>
        </w:rPr>
        <w:t>B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usines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ssentials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rom </w:t>
      </w:r>
      <w:r w:rsidR="001E1140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dustry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xpert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cluding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>customer value proposition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, financial</w:t>
      </w:r>
      <w:r w:rsidR="009E0DDD">
        <w:rPr>
          <w:rFonts w:ascii="Calibri" w:hAnsi="Calibri"/>
          <w:b w:val="0"/>
          <w:bCs w:val="0"/>
          <w:color w:val="313131"/>
          <w:sz w:val="22"/>
          <w:szCs w:val="22"/>
        </w:rPr>
        <w:t>s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, solving business challenges, </w:t>
      </w:r>
      <w:r w:rsidR="000A3EB7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telling your story,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undraising,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nd more. </w:t>
      </w:r>
    </w:p>
    <w:p w14:paraId="14F75A43" w14:textId="575CEFFC" w:rsidR="002D6094" w:rsidRDefault="001373DD" w:rsidP="00306EFE">
      <w:pPr>
        <w:pStyle w:val="SysSubhead"/>
        <w:numPr>
          <w:ilvl w:val="0"/>
          <w:numId w:val="29"/>
        </w:numPr>
        <w:spacing w:after="16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Wi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>The Boot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C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mp culminates with a pitch competition </w:t>
      </w:r>
      <w:r w:rsidR="001331D5" w:rsidRPr="001331D5">
        <w:rPr>
          <w:rFonts w:ascii="Calibri" w:hAnsi="Calibri"/>
          <w:b w:val="0"/>
          <w:bCs w:val="0"/>
          <w:color w:val="313131"/>
          <w:sz w:val="22"/>
          <w:szCs w:val="22"/>
        </w:rPr>
        <w:t>for an award up to</w:t>
      </w:r>
      <w:r w:rsid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1331D5" w:rsidRPr="001331D5">
        <w:rPr>
          <w:rFonts w:ascii="Calibri" w:hAnsi="Calibri"/>
          <w:bCs w:val="0"/>
          <w:color w:val="auto"/>
          <w:sz w:val="22"/>
          <w:szCs w:val="22"/>
        </w:rPr>
        <w:t>$10,000 from the Michigan Good Food Fund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.</w:t>
      </w:r>
    </w:p>
    <w:p w14:paraId="704E664C" w14:textId="77777777" w:rsidR="002D6094" w:rsidRPr="00F6284E" w:rsidRDefault="002D6094" w:rsidP="002D6094">
      <w:pPr>
        <w:pStyle w:val="SysSubhead"/>
        <w:rPr>
          <w:rFonts w:ascii="Calibri" w:hAnsi="Calibri"/>
          <w:b w:val="0"/>
          <w:bCs w:val="0"/>
          <w:color w:val="31313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20"/>
      </w:tblGrid>
      <w:tr w:rsidR="00306EFE" w14:paraId="217AC8CE" w14:textId="77777777" w:rsidTr="00C22BC8"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0AB76707" w14:textId="763C3CAC" w:rsidR="00306EFE" w:rsidRDefault="00306EFE" w:rsidP="00306EFE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N:</w:t>
            </w:r>
            <w:r>
              <w:t xml:space="preserve"> </w:t>
            </w:r>
            <w:r w:rsidR="00C22BC8">
              <w:t xml:space="preserve"> </w:t>
            </w:r>
            <w:r w:rsidR="005C194D">
              <w:rPr>
                <w:sz w:val="28"/>
                <w:szCs w:val="28"/>
              </w:rPr>
              <w:t>September 12 – 14, 2018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38F81CEF" w14:textId="278A81EA" w:rsidR="00306EFE" w:rsidRDefault="00306EFE" w:rsidP="001331D5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RE:</w:t>
            </w:r>
            <w:r>
              <w:t xml:space="preserve"> </w:t>
            </w:r>
            <w:r w:rsidR="00A26F28" w:rsidRPr="00A26F28">
              <w:rPr>
                <w:sz w:val="28"/>
                <w:szCs w:val="28"/>
              </w:rPr>
              <w:t>Location in GR</w:t>
            </w:r>
            <w:r w:rsidR="00A26F28">
              <w:t xml:space="preserve"> </w:t>
            </w:r>
            <w:r w:rsidR="005C194D">
              <w:rPr>
                <w:sz w:val="28"/>
                <w:szCs w:val="28"/>
              </w:rPr>
              <w:t>Coming Soon</w:t>
            </w:r>
            <w:r w:rsidR="00A26F28">
              <w:rPr>
                <w:sz w:val="28"/>
                <w:szCs w:val="28"/>
              </w:rPr>
              <w:t>!</w:t>
            </w:r>
          </w:p>
        </w:tc>
      </w:tr>
    </w:tbl>
    <w:p w14:paraId="7E76415A" w14:textId="77777777" w:rsidR="00C22BC8" w:rsidRDefault="00C22BC8" w:rsidP="00F300B5">
      <w:pPr>
        <w:pStyle w:val="SysBody"/>
        <w:numPr>
          <w:ilvl w:val="0"/>
          <w:numId w:val="0"/>
        </w:numPr>
        <w:spacing w:before="120" w:after="0"/>
      </w:pPr>
    </w:p>
    <w:p w14:paraId="19B61495" w14:textId="77777777" w:rsidR="002D6094" w:rsidRDefault="00306EFE" w:rsidP="00E018AE">
      <w:pPr>
        <w:pStyle w:val="SysHeaderSmall"/>
      </w:pPr>
      <w:r>
        <w:t>Eligibility</w:t>
      </w:r>
    </w:p>
    <w:p w14:paraId="79404768" w14:textId="77777777" w:rsidR="002D6094" w:rsidRDefault="002D6094" w:rsidP="002D6094">
      <w:pPr>
        <w:pStyle w:val="PropMainBody"/>
        <w:spacing w:after="120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t xml:space="preserve">To be eligible to apply, </w:t>
      </w:r>
      <w:r w:rsidRPr="00F6284E">
        <w:rPr>
          <w:rFonts w:ascii="Calibri" w:hAnsi="Calibri"/>
          <w:color w:val="313131"/>
          <w:sz w:val="22"/>
          <w:szCs w:val="22"/>
        </w:rPr>
        <w:t xml:space="preserve">enterprises must </w:t>
      </w:r>
      <w:r>
        <w:rPr>
          <w:rFonts w:ascii="Calibri" w:hAnsi="Calibri"/>
          <w:color w:val="313131"/>
          <w:sz w:val="22"/>
          <w:szCs w:val="22"/>
        </w:rPr>
        <w:t>meet the following criteria:</w:t>
      </w:r>
    </w:p>
    <w:p w14:paraId="38CB1C91" w14:textId="12770C5F"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b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</w:t>
      </w:r>
      <w:r w:rsidRPr="00A26F28">
        <w:rPr>
          <w:rFonts w:ascii="Calibri" w:eastAsiaTheme="minorEastAsia" w:hAnsi="Calibri"/>
          <w:b/>
          <w:color w:val="313131"/>
        </w:rPr>
        <w:t>ou’re located in and serving Grand Rapids.</w:t>
      </w:r>
    </w:p>
    <w:p w14:paraId="6313C1B6" w14:textId="7B3D0BA1"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r business is up &amp; running business.</w:t>
      </w:r>
      <w:r w:rsidRPr="00A26F28">
        <w:rPr>
          <w:rFonts w:ascii="Calibri" w:eastAsiaTheme="minorEastAsia" w:hAnsi="Calibri"/>
          <w:color w:val="313131"/>
        </w:rPr>
        <w:t xml:space="preserve"> We’re looking for enterprises that are</w:t>
      </w:r>
      <w:r>
        <w:rPr>
          <w:rFonts w:ascii="Calibri" w:eastAsiaTheme="minorEastAsia" w:hAnsi="Calibri"/>
          <w:color w:val="313131"/>
        </w:rPr>
        <w:t xml:space="preserve"> ideally</w:t>
      </w:r>
      <w:r w:rsidRPr="00A26F28">
        <w:rPr>
          <w:rFonts w:ascii="Calibri" w:eastAsiaTheme="minorEastAsia" w:hAnsi="Calibri"/>
          <w:color w:val="313131"/>
        </w:rPr>
        <w:t xml:space="preserve"> generating an expected annual revenue of $50K+</w:t>
      </w:r>
      <w:r>
        <w:rPr>
          <w:rFonts w:ascii="Calibri" w:eastAsiaTheme="minorEastAsia" w:hAnsi="Calibri"/>
          <w:color w:val="313131"/>
        </w:rPr>
        <w:t xml:space="preserve"> (we can be flexible).</w:t>
      </w:r>
    </w:p>
    <w:p w14:paraId="07FB578F" w14:textId="73E374F9"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’re a good food business.</w:t>
      </w:r>
      <w:r w:rsidRPr="00A26F28">
        <w:rPr>
          <w:rFonts w:ascii="Calibri" w:eastAsiaTheme="minorEastAsia" w:hAnsi="Calibri"/>
          <w:color w:val="313131"/>
        </w:rPr>
        <w:t xml:space="preserve"> This could include a farmers</w:t>
      </w:r>
      <w:r>
        <w:rPr>
          <w:rFonts w:ascii="Calibri" w:eastAsiaTheme="minorEastAsia" w:hAnsi="Calibri"/>
          <w:color w:val="313131"/>
        </w:rPr>
        <w:t>’</w:t>
      </w:r>
      <w:r w:rsidRPr="00A26F28">
        <w:rPr>
          <w:rFonts w:ascii="Calibri" w:eastAsiaTheme="minorEastAsia" w:hAnsi="Calibri"/>
          <w:color w:val="313131"/>
        </w:rPr>
        <w:t xml:space="preserve"> market vendor, a grocery store/food retail, healthy food product maker, healthy food service business (fast casual, restaurant, mobile truck, etc.), food processor/distributor, or similar</w:t>
      </w:r>
      <w:r>
        <w:rPr>
          <w:rFonts w:ascii="Calibri" w:eastAsiaTheme="minorEastAsia" w:hAnsi="Calibri"/>
          <w:color w:val="313131"/>
        </w:rPr>
        <w:t>.</w:t>
      </w:r>
    </w:p>
    <w:p w14:paraId="505AC6C4" w14:textId="77777777" w:rsidR="00A26F28" w:rsidRPr="00A26F28" w:rsidRDefault="00A26F28" w:rsidP="00A26F28">
      <w:pPr>
        <w:pStyle w:val="ListParagraph"/>
        <w:numPr>
          <w:ilvl w:val="0"/>
          <w:numId w:val="27"/>
        </w:numPr>
        <w:spacing w:after="60"/>
        <w:contextualSpacing w:val="0"/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r looking to do good while doing well.</w:t>
      </w:r>
      <w:r w:rsidRPr="00A26F28">
        <w:rPr>
          <w:rFonts w:ascii="Calibri" w:eastAsiaTheme="minorEastAsia" w:hAnsi="Calibri"/>
          <w:color w:val="313131"/>
        </w:rPr>
        <w:t xml:space="preserve"> We’re on the lookout for businesses working to. increase access to healthy food, offer quality jobs, demonstrate environmental stewardship, and use Michigan-grown products when possible.</w:t>
      </w:r>
    </w:p>
    <w:p w14:paraId="2E7B1C5C" w14:textId="7A08F94E" w:rsidR="00C22BC8" w:rsidRPr="005C194D" w:rsidRDefault="00A26F28" w:rsidP="00A26F28">
      <w:pPr>
        <w:pStyle w:val="ListParagraph"/>
        <w:numPr>
          <w:ilvl w:val="0"/>
          <w:numId w:val="27"/>
        </w:numPr>
        <w:rPr>
          <w:rFonts w:ascii="Calibri" w:eastAsiaTheme="minorEastAsia" w:hAnsi="Calibri"/>
          <w:color w:val="313131"/>
        </w:rPr>
      </w:pPr>
      <w:r w:rsidRPr="00A26F28">
        <w:rPr>
          <w:rFonts w:ascii="Calibri" w:eastAsiaTheme="minorEastAsia" w:hAnsi="Calibri"/>
          <w:b/>
          <w:color w:val="313131"/>
        </w:rPr>
        <w:t>You’re ready to commit.</w:t>
      </w:r>
      <w:r w:rsidRPr="00A26F28">
        <w:rPr>
          <w:rFonts w:ascii="Calibri" w:eastAsiaTheme="minorEastAsia" w:hAnsi="Calibri"/>
          <w:color w:val="313131"/>
        </w:rPr>
        <w:t xml:space="preserve"> You and one colleague </w:t>
      </w:r>
      <w:proofErr w:type="gramStart"/>
      <w:r w:rsidRPr="00A26F28">
        <w:rPr>
          <w:rFonts w:ascii="Calibri" w:eastAsiaTheme="minorEastAsia" w:hAnsi="Calibri"/>
          <w:color w:val="313131"/>
        </w:rPr>
        <w:t>are able to</w:t>
      </w:r>
      <w:proofErr w:type="gramEnd"/>
      <w:r w:rsidRPr="00A26F28">
        <w:rPr>
          <w:rFonts w:ascii="Calibri" w:eastAsiaTheme="minorEastAsia" w:hAnsi="Calibri"/>
          <w:color w:val="313131"/>
        </w:rPr>
        <w:t xml:space="preserve"> commit to the Boot Camp schedule – from </w:t>
      </w:r>
      <w:r>
        <w:rPr>
          <w:rFonts w:ascii="Calibri" w:eastAsiaTheme="minorEastAsia" w:hAnsi="Calibri"/>
          <w:color w:val="313131"/>
        </w:rPr>
        <w:t>a</w:t>
      </w:r>
      <w:r w:rsidRPr="00A26F28">
        <w:rPr>
          <w:rFonts w:ascii="Calibri" w:eastAsiaTheme="minorEastAsia" w:hAnsi="Calibri"/>
          <w:color w:val="313131"/>
        </w:rPr>
        <w:t xml:space="preserve"> kick off dinner on September 11 to the culminating pitch fest on Sept. 14. Training days start at 8:45am and go into the evenings with group dinners and working sessions.</w:t>
      </w:r>
    </w:p>
    <w:p w14:paraId="2CC70079" w14:textId="5CC58983" w:rsidR="002D6094" w:rsidRDefault="008B56B8" w:rsidP="007E4D51">
      <w:pPr>
        <w:pStyle w:val="SysHeaderSmall"/>
      </w:pPr>
      <w:r>
        <w:rPr>
          <w:rFonts w:ascii="Calibri" w:hAnsi="Calibri"/>
          <w:color w:val="313131"/>
          <w:sz w:val="22"/>
          <w:szCs w:val="22"/>
        </w:rPr>
        <w:br/>
      </w:r>
      <w:r w:rsidR="002D6094">
        <w:t>Application</w:t>
      </w:r>
      <w:r w:rsidR="00795BD4">
        <w:t xml:space="preserve"> Process</w:t>
      </w:r>
      <w:r w:rsidR="0065386D">
        <w:t xml:space="preserve"> &amp; Deadline</w:t>
      </w:r>
    </w:p>
    <w:p w14:paraId="6969E83D" w14:textId="3E1E2655" w:rsidR="002D6094" w:rsidRPr="00685B83" w:rsidRDefault="002D6094" w:rsidP="002D6094">
      <w:pPr>
        <w:pStyle w:val="PropMainBody"/>
        <w:rPr>
          <w:rFonts w:ascii="Calibri" w:hAnsi="Calibri"/>
          <w:sz w:val="22"/>
          <w:szCs w:val="22"/>
        </w:rPr>
      </w:pPr>
      <w:r w:rsidRPr="00D70DCE">
        <w:rPr>
          <w:rFonts w:ascii="Calibri" w:hAnsi="Calibri"/>
          <w:sz w:val="22"/>
          <w:szCs w:val="22"/>
        </w:rPr>
        <w:t xml:space="preserve">Please answer each question below as specifically and succinctly as </w:t>
      </w:r>
      <w:r w:rsidR="000D74E8" w:rsidRPr="00D70DCE">
        <w:rPr>
          <w:rFonts w:ascii="Calibri" w:hAnsi="Calibri"/>
          <w:sz w:val="22"/>
          <w:szCs w:val="22"/>
        </w:rPr>
        <w:t>possible and</w:t>
      </w:r>
      <w:r w:rsidRPr="00D70DCE">
        <w:rPr>
          <w:rFonts w:ascii="Calibri" w:hAnsi="Calibri"/>
          <w:sz w:val="22"/>
          <w:szCs w:val="22"/>
        </w:rPr>
        <w:t xml:space="preserve"> email </w:t>
      </w:r>
      <w:r w:rsidR="0065386D">
        <w:rPr>
          <w:rFonts w:ascii="Calibri" w:hAnsi="Calibri"/>
          <w:sz w:val="22"/>
          <w:szCs w:val="22"/>
        </w:rPr>
        <w:t>your completed application</w:t>
      </w:r>
      <w:r w:rsidRPr="00D70DCE">
        <w:rPr>
          <w:rFonts w:ascii="Calibri" w:hAnsi="Calibri"/>
          <w:sz w:val="22"/>
          <w:szCs w:val="22"/>
        </w:rPr>
        <w:t xml:space="preserve"> to </w:t>
      </w:r>
      <w:r w:rsidR="00795BD4" w:rsidRPr="00795BD4">
        <w:rPr>
          <w:rFonts w:ascii="Calibri" w:hAnsi="Calibri"/>
          <w:b/>
          <w:sz w:val="22"/>
          <w:szCs w:val="22"/>
        </w:rPr>
        <w:t>info@migoodfoodfund.org</w:t>
      </w:r>
      <w:r w:rsidRPr="00D70DCE">
        <w:rPr>
          <w:rFonts w:ascii="Calibri" w:hAnsi="Calibri"/>
          <w:sz w:val="22"/>
          <w:szCs w:val="22"/>
        </w:rPr>
        <w:t xml:space="preserve"> no later than </w:t>
      </w:r>
      <w:r w:rsidR="005C194D">
        <w:rPr>
          <w:rFonts w:ascii="Calibri" w:hAnsi="Calibri"/>
          <w:b/>
          <w:color w:val="F37424"/>
          <w:sz w:val="22"/>
          <w:szCs w:val="22"/>
        </w:rPr>
        <w:t>Wednesday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, </w:t>
      </w:r>
      <w:r w:rsidR="005C194D">
        <w:rPr>
          <w:rFonts w:ascii="Calibri" w:hAnsi="Calibri"/>
          <w:b/>
          <w:color w:val="F37424"/>
          <w:sz w:val="22"/>
          <w:szCs w:val="22"/>
        </w:rPr>
        <w:t>August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 </w:t>
      </w:r>
      <w:r w:rsidR="005C194D">
        <w:rPr>
          <w:rFonts w:ascii="Calibri" w:hAnsi="Calibri"/>
          <w:b/>
          <w:color w:val="F37424"/>
          <w:sz w:val="22"/>
          <w:szCs w:val="22"/>
        </w:rPr>
        <w:t xml:space="preserve">1 </w:t>
      </w:r>
      <w:r w:rsidRPr="00C22BC8">
        <w:rPr>
          <w:rFonts w:ascii="Calibri" w:hAnsi="Calibri"/>
          <w:b/>
          <w:color w:val="F37424"/>
          <w:sz w:val="22"/>
          <w:szCs w:val="22"/>
        </w:rPr>
        <w:t>at 5:00pm E</w:t>
      </w:r>
      <w:r w:rsidR="0065386D">
        <w:rPr>
          <w:rFonts w:ascii="Calibri" w:hAnsi="Calibri"/>
          <w:b/>
          <w:color w:val="F37424"/>
          <w:sz w:val="22"/>
          <w:szCs w:val="22"/>
        </w:rPr>
        <w:t>S</w:t>
      </w:r>
      <w:r w:rsidRPr="00C22BC8">
        <w:rPr>
          <w:rFonts w:ascii="Calibri" w:hAnsi="Calibri"/>
          <w:b/>
          <w:color w:val="F37424"/>
          <w:sz w:val="22"/>
          <w:szCs w:val="22"/>
        </w:rPr>
        <w:t>T</w:t>
      </w:r>
      <w:r w:rsidRPr="00D70DCE">
        <w:rPr>
          <w:rFonts w:ascii="Calibri" w:hAnsi="Calibri"/>
          <w:sz w:val="22"/>
          <w:szCs w:val="22"/>
        </w:rPr>
        <w:t xml:space="preserve">. </w:t>
      </w:r>
      <w:r w:rsidR="0065386D">
        <w:rPr>
          <w:rFonts w:ascii="Calibri" w:hAnsi="Calibri"/>
          <w:sz w:val="22"/>
          <w:szCs w:val="22"/>
        </w:rPr>
        <w:br/>
      </w:r>
      <w:r w:rsidRPr="00D70DCE">
        <w:rPr>
          <w:rFonts w:ascii="Calibri" w:hAnsi="Calibri"/>
          <w:sz w:val="22"/>
          <w:szCs w:val="22"/>
        </w:rPr>
        <w:t xml:space="preserve">Accepted applicants will be notified by </w:t>
      </w:r>
      <w:r w:rsidR="005C194D">
        <w:rPr>
          <w:rFonts w:ascii="Calibri" w:hAnsi="Calibri"/>
          <w:b/>
          <w:sz w:val="22"/>
          <w:szCs w:val="22"/>
        </w:rPr>
        <w:t>August 1</w:t>
      </w:r>
      <w:r w:rsidR="007E4D51">
        <w:rPr>
          <w:rFonts w:ascii="Calibri" w:hAnsi="Calibri"/>
          <w:b/>
          <w:sz w:val="22"/>
          <w:szCs w:val="22"/>
        </w:rPr>
        <w:t>0</w:t>
      </w:r>
      <w:r w:rsidR="007366B8" w:rsidRPr="001331D5">
        <w:rPr>
          <w:rFonts w:ascii="Calibri" w:hAnsi="Calibri"/>
          <w:b/>
          <w:sz w:val="22"/>
          <w:szCs w:val="22"/>
        </w:rPr>
        <w:t>.</w:t>
      </w:r>
      <w:r w:rsidR="00685B83">
        <w:rPr>
          <w:rFonts w:ascii="Calibri" w:hAnsi="Calibri"/>
          <w:b/>
          <w:sz w:val="22"/>
          <w:szCs w:val="22"/>
        </w:rPr>
        <w:t xml:space="preserve"> </w:t>
      </w:r>
      <w:r w:rsidR="00685B83" w:rsidRPr="00685B83">
        <w:rPr>
          <w:rFonts w:ascii="Calibri" w:hAnsi="Calibri"/>
          <w:sz w:val="22"/>
          <w:szCs w:val="22"/>
        </w:rPr>
        <w:t xml:space="preserve">An orientation call will be scheduled with selected attendees </w:t>
      </w:r>
      <w:r w:rsidR="003A5A9A">
        <w:rPr>
          <w:rFonts w:ascii="Calibri" w:hAnsi="Calibri"/>
          <w:sz w:val="22"/>
          <w:szCs w:val="22"/>
        </w:rPr>
        <w:t xml:space="preserve">the week of September </w:t>
      </w:r>
      <w:r w:rsidR="007E4D51">
        <w:rPr>
          <w:rFonts w:ascii="Calibri" w:hAnsi="Calibri"/>
          <w:sz w:val="22"/>
          <w:szCs w:val="22"/>
        </w:rPr>
        <w:t>13</w:t>
      </w:r>
      <w:r w:rsidR="007E4D51" w:rsidRPr="007E4D51">
        <w:rPr>
          <w:rFonts w:ascii="Calibri" w:hAnsi="Calibri"/>
          <w:sz w:val="22"/>
          <w:szCs w:val="22"/>
          <w:vertAlign w:val="superscript"/>
        </w:rPr>
        <w:t>th</w:t>
      </w:r>
      <w:r w:rsidR="007E4D51">
        <w:rPr>
          <w:rFonts w:ascii="Calibri" w:hAnsi="Calibri"/>
          <w:sz w:val="22"/>
          <w:szCs w:val="22"/>
        </w:rPr>
        <w:t xml:space="preserve"> or </w:t>
      </w:r>
      <w:r w:rsidR="003A5A9A">
        <w:rPr>
          <w:rFonts w:ascii="Calibri" w:hAnsi="Calibri"/>
          <w:sz w:val="22"/>
          <w:szCs w:val="22"/>
        </w:rPr>
        <w:t>20th</w:t>
      </w:r>
      <w:r w:rsidR="00685B83" w:rsidRPr="00685B83">
        <w:rPr>
          <w:rFonts w:ascii="Calibri" w:hAnsi="Calibri"/>
          <w:sz w:val="22"/>
          <w:szCs w:val="22"/>
        </w:rPr>
        <w:t>.</w:t>
      </w:r>
    </w:p>
    <w:p w14:paraId="1EFF548A" w14:textId="77777777" w:rsidR="000A3EB7" w:rsidRDefault="000A3EB7">
      <w:pPr>
        <w:rPr>
          <w:rFonts w:ascii="Calibri" w:hAnsi="Calibri"/>
          <w:b/>
          <w:highlight w:val="yellow"/>
        </w:rPr>
      </w:pPr>
    </w:p>
    <w:p w14:paraId="6E4CC1A9" w14:textId="77777777" w:rsidR="00795BD4" w:rsidRDefault="00795BD4" w:rsidP="00795BD4">
      <w:pPr>
        <w:pStyle w:val="SysHeaderSmall"/>
      </w:pPr>
      <w:r>
        <w:lastRenderedPageBreak/>
        <w:t xml:space="preserve">Application </w:t>
      </w:r>
    </w:p>
    <w:p w14:paraId="11AE60F1" w14:textId="77777777" w:rsidR="002D6094" w:rsidRPr="00ED6BC3" w:rsidRDefault="002D6094" w:rsidP="002D6094">
      <w:pPr>
        <w:pStyle w:val="PropMainBody"/>
        <w:rPr>
          <w:rFonts w:ascii="Calibri" w:hAnsi="Calibri"/>
          <w:color w:val="31313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027"/>
        <w:gridCol w:w="693"/>
        <w:gridCol w:w="2462"/>
      </w:tblGrid>
      <w:tr w:rsidR="002D6094" w:rsidRPr="00470404" w14:paraId="789C3698" w14:textId="77777777" w:rsidTr="003A2DB2">
        <w:tc>
          <w:tcPr>
            <w:tcW w:w="9810" w:type="dxa"/>
            <w:gridSpan w:val="4"/>
            <w:shd w:val="clear" w:color="auto" w:fill="B0D77B"/>
          </w:tcPr>
          <w:p w14:paraId="69C9AA6E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Contact Information</w:t>
            </w:r>
            <w:r w:rsidR="008C648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(Applicants must be </w:t>
            </w:r>
            <w:r w:rsidR="008C648D">
              <w:rPr>
                <w:rFonts w:ascii="Calibri" w:hAnsi="Calibri"/>
                <w:sz w:val="26"/>
                <w:szCs w:val="26"/>
              </w:rPr>
              <w:t>owners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 or members of the leadership team)</w:t>
            </w:r>
          </w:p>
        </w:tc>
      </w:tr>
      <w:tr w:rsidR="002D6094" w:rsidRPr="00470404" w14:paraId="29507DD0" w14:textId="77777777" w:rsidTr="00685B83">
        <w:tc>
          <w:tcPr>
            <w:tcW w:w="2628" w:type="dxa"/>
          </w:tcPr>
          <w:p w14:paraId="1BE74FFE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7182" w:type="dxa"/>
            <w:gridSpan w:val="3"/>
          </w:tcPr>
          <w:p w14:paraId="13F496F9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20DA421E" w14:textId="77777777" w:rsidTr="00685B83">
        <w:tc>
          <w:tcPr>
            <w:tcW w:w="2628" w:type="dxa"/>
          </w:tcPr>
          <w:p w14:paraId="0FF7669D" w14:textId="77777777" w:rsidR="00685B83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14:paraId="2128448B" w14:textId="77777777" w:rsidR="00685B83" w:rsidRPr="00470404" w:rsidRDefault="00685B8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21F7A02B" w14:textId="77777777" w:rsidTr="00685B83">
        <w:tc>
          <w:tcPr>
            <w:tcW w:w="2628" w:type="dxa"/>
          </w:tcPr>
          <w:p w14:paraId="70274686" w14:textId="77777777" w:rsidR="002D6094" w:rsidRPr="00497538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1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14:paraId="2DC9636A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362C106E" w14:textId="77777777" w:rsidTr="00685B83">
        <w:tc>
          <w:tcPr>
            <w:tcW w:w="2628" w:type="dxa"/>
          </w:tcPr>
          <w:p w14:paraId="33C8501D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14:paraId="26B62EBF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4338B465" w14:textId="77777777" w:rsidTr="00685B83">
        <w:tc>
          <w:tcPr>
            <w:tcW w:w="2628" w:type="dxa"/>
          </w:tcPr>
          <w:p w14:paraId="537F2AE5" w14:textId="77777777"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14:paraId="509D725A" w14:textId="77777777"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03544582" w14:textId="77777777" w:rsidTr="00685B83">
        <w:tc>
          <w:tcPr>
            <w:tcW w:w="2628" w:type="dxa"/>
          </w:tcPr>
          <w:p w14:paraId="716D6E64" w14:textId="77777777" w:rsidR="002D6094" w:rsidRPr="00497538" w:rsidRDefault="002D6094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="001A2DC3"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14:paraId="0E30DB28" w14:textId="77777777"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2C24F3CF" w14:textId="77777777" w:rsidTr="00303BD2">
        <w:tc>
          <w:tcPr>
            <w:tcW w:w="2628" w:type="dxa"/>
          </w:tcPr>
          <w:p w14:paraId="52FB33A3" w14:textId="77777777" w:rsidR="00685B83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14:paraId="09F8E2E4" w14:textId="77777777"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1F4A38F6" w14:textId="77777777" w:rsidTr="00303BD2">
        <w:tc>
          <w:tcPr>
            <w:tcW w:w="2628" w:type="dxa"/>
          </w:tcPr>
          <w:p w14:paraId="20AA21C5" w14:textId="77777777"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2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14:paraId="39DE46AD" w14:textId="77777777"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54D79EBF" w14:textId="77777777" w:rsidTr="00303BD2">
        <w:tc>
          <w:tcPr>
            <w:tcW w:w="2628" w:type="dxa"/>
          </w:tcPr>
          <w:p w14:paraId="7D77EE3C" w14:textId="77777777"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14:paraId="7CFB6ED3" w14:textId="77777777"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00CF00B0" w14:textId="77777777" w:rsidTr="00303BD2">
        <w:tc>
          <w:tcPr>
            <w:tcW w:w="2628" w:type="dxa"/>
          </w:tcPr>
          <w:p w14:paraId="6EF1D63B" w14:textId="77777777"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14:paraId="4EB49543" w14:textId="77777777"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3D4B84D6" w14:textId="77777777" w:rsidTr="00303BD2">
        <w:tc>
          <w:tcPr>
            <w:tcW w:w="2628" w:type="dxa"/>
          </w:tcPr>
          <w:p w14:paraId="205A0F25" w14:textId="77777777"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14:paraId="3A03C28E" w14:textId="77777777"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14:paraId="7767C2A6" w14:textId="77777777" w:rsidTr="00685B83">
        <w:tc>
          <w:tcPr>
            <w:tcW w:w="2628" w:type="dxa"/>
          </w:tcPr>
          <w:p w14:paraId="1533CD3A" w14:textId="77777777" w:rsidR="00685B83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14:paraId="7F54E87B" w14:textId="77777777" w:rsidR="00685B83" w:rsidRPr="00470404" w:rsidRDefault="00685B8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18FE35BE" w14:textId="77777777" w:rsidTr="00685B83">
        <w:tc>
          <w:tcPr>
            <w:tcW w:w="2628" w:type="dxa"/>
          </w:tcPr>
          <w:p w14:paraId="62A33FD5" w14:textId="77777777"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Website Address:</w:t>
            </w:r>
          </w:p>
        </w:tc>
        <w:tc>
          <w:tcPr>
            <w:tcW w:w="7182" w:type="dxa"/>
            <w:gridSpan w:val="3"/>
          </w:tcPr>
          <w:p w14:paraId="2BD4AD04" w14:textId="77777777"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03D60409" w14:textId="77777777" w:rsidTr="00685B83">
        <w:tc>
          <w:tcPr>
            <w:tcW w:w="2628" w:type="dxa"/>
          </w:tcPr>
          <w:p w14:paraId="6B6071D8" w14:textId="77777777" w:rsidR="002D6094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Street Address:</w:t>
            </w:r>
          </w:p>
        </w:tc>
        <w:tc>
          <w:tcPr>
            <w:tcW w:w="7182" w:type="dxa"/>
            <w:gridSpan w:val="3"/>
          </w:tcPr>
          <w:p w14:paraId="6DFC51AB" w14:textId="77777777"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14:paraId="32D1ADD1" w14:textId="77777777" w:rsidTr="00685B83">
        <w:tc>
          <w:tcPr>
            <w:tcW w:w="2628" w:type="dxa"/>
          </w:tcPr>
          <w:p w14:paraId="44658AF0" w14:textId="77777777" w:rsidR="001A2DC3" w:rsidRPr="00497538" w:rsidRDefault="001A2DC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ity:</w:t>
            </w:r>
          </w:p>
        </w:tc>
        <w:tc>
          <w:tcPr>
            <w:tcW w:w="4027" w:type="dxa"/>
          </w:tcPr>
          <w:p w14:paraId="068FDF79" w14:textId="77777777"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" w:type="dxa"/>
          </w:tcPr>
          <w:p w14:paraId="587CE6F8" w14:textId="77777777" w:rsidR="001A2DC3" w:rsidRPr="001A2DC3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IP</w:t>
            </w:r>
            <w:r w:rsidRPr="001A2D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62" w:type="dxa"/>
          </w:tcPr>
          <w:p w14:paraId="4AB592E8" w14:textId="77777777"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1FD28B9E" w14:textId="77777777" w:rsidTr="00685B83">
        <w:tc>
          <w:tcPr>
            <w:tcW w:w="2628" w:type="dxa"/>
          </w:tcPr>
          <w:p w14:paraId="3105F51B" w14:textId="77777777"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ounty:</w:t>
            </w:r>
          </w:p>
        </w:tc>
        <w:tc>
          <w:tcPr>
            <w:tcW w:w="7182" w:type="dxa"/>
            <w:gridSpan w:val="3"/>
          </w:tcPr>
          <w:p w14:paraId="4C98DFE7" w14:textId="77777777"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2F90C" w14:textId="77777777" w:rsidR="002D6094" w:rsidRDefault="002D6094" w:rsidP="002D6094">
      <w:pPr>
        <w:rPr>
          <w:rFonts w:ascii="Calibri" w:hAnsi="Calibri"/>
        </w:rPr>
      </w:pPr>
    </w:p>
    <w:p w14:paraId="03593A99" w14:textId="77777777" w:rsidR="002D6094" w:rsidRPr="00D70DCE" w:rsidRDefault="002D6094" w:rsidP="002D6094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060"/>
        <w:gridCol w:w="360"/>
        <w:gridCol w:w="1980"/>
        <w:gridCol w:w="360"/>
        <w:gridCol w:w="990"/>
        <w:gridCol w:w="360"/>
        <w:gridCol w:w="2345"/>
      </w:tblGrid>
      <w:tr w:rsidR="002D6094" w:rsidRPr="00470404" w14:paraId="07319EDA" w14:textId="77777777" w:rsidTr="003A2DB2">
        <w:tc>
          <w:tcPr>
            <w:tcW w:w="9810" w:type="dxa"/>
            <w:gridSpan w:val="8"/>
            <w:shd w:val="clear" w:color="auto" w:fill="B0D77B"/>
          </w:tcPr>
          <w:p w14:paraId="1129AF2A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Business Information</w:t>
            </w:r>
          </w:p>
        </w:tc>
      </w:tr>
      <w:tr w:rsidR="002D6094" w:rsidRPr="00470404" w14:paraId="5DBE2859" w14:textId="77777777" w:rsidTr="00D21E29">
        <w:tc>
          <w:tcPr>
            <w:tcW w:w="9810" w:type="dxa"/>
            <w:gridSpan w:val="8"/>
          </w:tcPr>
          <w:p w14:paraId="15A7B457" w14:textId="77777777" w:rsidR="002D6094" w:rsidRPr="00497538" w:rsidRDefault="002D6094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 a b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rief description of your busines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your vision for its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 xml:space="preserve">future </w:t>
            </w:r>
            <w:r w:rsidR="00B27C36">
              <w:rPr>
                <w:rFonts w:ascii="Calibri" w:hAnsi="Calibri"/>
                <w:b/>
                <w:sz w:val="22"/>
                <w:szCs w:val="22"/>
              </w:rPr>
              <w:t>growth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2D6094" w:rsidRPr="00470404" w14:paraId="15075D06" w14:textId="77777777" w:rsidTr="001A2DC3">
        <w:trPr>
          <w:trHeight w:val="300"/>
        </w:trPr>
        <w:tc>
          <w:tcPr>
            <w:tcW w:w="9810" w:type="dxa"/>
            <w:gridSpan w:val="8"/>
          </w:tcPr>
          <w:p w14:paraId="631EC7C1" w14:textId="77777777" w:rsidR="002D609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2EE226C2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4F5ACAE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FEE5EA2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6B15B60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D0B2247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F2EE4AC" w14:textId="77777777"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14:paraId="54FA6450" w14:textId="77777777" w:rsidTr="007366B8">
        <w:tc>
          <w:tcPr>
            <w:tcW w:w="3415" w:type="dxa"/>
            <w:gridSpan w:val="2"/>
          </w:tcPr>
          <w:p w14:paraId="56886E0B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siness Stage:</w:t>
            </w:r>
          </w:p>
        </w:tc>
        <w:tc>
          <w:tcPr>
            <w:tcW w:w="360" w:type="dxa"/>
          </w:tcPr>
          <w:p w14:paraId="4AF2850C" w14:textId="77777777"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14:paraId="54E6EA29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B5F38">
              <w:rPr>
                <w:rFonts w:ascii="Calibri" w:hAnsi="Calibri"/>
                <w:sz w:val="22"/>
                <w:szCs w:val="22"/>
              </w:rPr>
              <w:t>stablished</w:t>
            </w:r>
            <w:r>
              <w:rPr>
                <w:rFonts w:ascii="Calibri" w:hAnsi="Calibri"/>
                <w:sz w:val="22"/>
                <w:szCs w:val="22"/>
              </w:rPr>
              <w:t xml:space="preserve"> / Second Stage</w:t>
            </w:r>
          </w:p>
        </w:tc>
        <w:tc>
          <w:tcPr>
            <w:tcW w:w="360" w:type="dxa"/>
          </w:tcPr>
          <w:p w14:paraId="39B207B4" w14:textId="77777777"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5" w:type="dxa"/>
          </w:tcPr>
          <w:p w14:paraId="7DDE51F0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Up</w:t>
            </w:r>
          </w:p>
        </w:tc>
      </w:tr>
      <w:tr w:rsidR="002D6094" w:rsidRPr="00470404" w14:paraId="652BD521" w14:textId="77777777" w:rsidTr="007366B8">
        <w:tc>
          <w:tcPr>
            <w:tcW w:w="3415" w:type="dxa"/>
            <w:gridSpan w:val="2"/>
          </w:tcPr>
          <w:p w14:paraId="24E74248" w14:textId="77777777" w:rsidR="002D6094" w:rsidRPr="00497538" w:rsidRDefault="008C648D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Years in Business:</w:t>
            </w:r>
          </w:p>
        </w:tc>
        <w:tc>
          <w:tcPr>
            <w:tcW w:w="6395" w:type="dxa"/>
            <w:gridSpan w:val="6"/>
          </w:tcPr>
          <w:p w14:paraId="56E6893D" w14:textId="77777777"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14:paraId="5783DBAB" w14:textId="77777777" w:rsidTr="007366B8">
        <w:tc>
          <w:tcPr>
            <w:tcW w:w="3415" w:type="dxa"/>
            <w:gridSpan w:val="2"/>
          </w:tcPr>
          <w:p w14:paraId="5D9C4960" w14:textId="77777777"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ber of Employee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95" w:type="dxa"/>
            <w:gridSpan w:val="6"/>
          </w:tcPr>
          <w:p w14:paraId="4FB7C16A" w14:textId="77777777"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C648D" w:rsidRPr="00470404" w14:paraId="170BD6BA" w14:textId="77777777" w:rsidTr="008C648D">
        <w:tc>
          <w:tcPr>
            <w:tcW w:w="3415" w:type="dxa"/>
            <w:gridSpan w:val="2"/>
          </w:tcPr>
          <w:p w14:paraId="788F18FE" w14:textId="77777777"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woman owned?</w:t>
            </w:r>
          </w:p>
        </w:tc>
        <w:tc>
          <w:tcPr>
            <w:tcW w:w="360" w:type="dxa"/>
          </w:tcPr>
          <w:p w14:paraId="24BEBB5E" w14:textId="77777777"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26B8A0" w14:textId="77777777"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14:paraId="1C85A3CD" w14:textId="77777777"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14:paraId="4DE9A280" w14:textId="77777777"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8C648D" w:rsidRPr="00470404" w14:paraId="7B3EB6FC" w14:textId="77777777" w:rsidTr="008C648D">
        <w:tc>
          <w:tcPr>
            <w:tcW w:w="3415" w:type="dxa"/>
            <w:gridSpan w:val="2"/>
          </w:tcPr>
          <w:p w14:paraId="3C396953" w14:textId="77777777"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minority owned?</w:t>
            </w:r>
          </w:p>
        </w:tc>
        <w:tc>
          <w:tcPr>
            <w:tcW w:w="360" w:type="dxa"/>
          </w:tcPr>
          <w:p w14:paraId="018A6122" w14:textId="77777777"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BD0FDF" w14:textId="77777777"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14:paraId="5416B288" w14:textId="77777777"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14:paraId="05CBEC8E" w14:textId="77777777"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2D6094" w:rsidRPr="00470404" w14:paraId="5DE2AE9E" w14:textId="77777777" w:rsidTr="00D21E29">
        <w:tc>
          <w:tcPr>
            <w:tcW w:w="9810" w:type="dxa"/>
            <w:gridSpan w:val="8"/>
          </w:tcPr>
          <w:p w14:paraId="2FFED29D" w14:textId="77777777"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w would you classify your business?</w:t>
            </w:r>
          </w:p>
        </w:tc>
      </w:tr>
      <w:tr w:rsidR="001E1140" w:rsidRPr="00470404" w14:paraId="3CA13C1D" w14:textId="77777777" w:rsidTr="00BF2B81">
        <w:tc>
          <w:tcPr>
            <w:tcW w:w="355" w:type="dxa"/>
          </w:tcPr>
          <w:p w14:paraId="5C51DE94" w14:textId="77777777"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14:paraId="4BD4C548" w14:textId="77777777"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cery Store / Retail Business</w:t>
            </w:r>
          </w:p>
        </w:tc>
      </w:tr>
      <w:tr w:rsidR="001E1140" w:rsidRPr="00470404" w14:paraId="52393FD8" w14:textId="77777777" w:rsidTr="00FA3AC6">
        <w:tc>
          <w:tcPr>
            <w:tcW w:w="355" w:type="dxa"/>
          </w:tcPr>
          <w:p w14:paraId="108C0007" w14:textId="77777777"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14:paraId="65E9B7B3" w14:textId="37C27692"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althy Food Producer (i.e. </w:t>
            </w:r>
            <w:r w:rsidR="003A5A9A">
              <w:rPr>
                <w:rFonts w:ascii="Calibri" w:hAnsi="Calibri"/>
                <w:sz w:val="22"/>
                <w:szCs w:val="22"/>
              </w:rPr>
              <w:t xml:space="preserve">Specialty Food </w:t>
            </w:r>
            <w:r>
              <w:rPr>
                <w:rFonts w:ascii="Calibri" w:hAnsi="Calibri"/>
                <w:sz w:val="22"/>
                <w:szCs w:val="22"/>
              </w:rPr>
              <w:t>Products)</w:t>
            </w:r>
          </w:p>
        </w:tc>
      </w:tr>
      <w:tr w:rsidR="001E1140" w:rsidRPr="00470404" w14:paraId="7BCEB3E5" w14:textId="77777777" w:rsidTr="00822F47">
        <w:tc>
          <w:tcPr>
            <w:tcW w:w="355" w:type="dxa"/>
          </w:tcPr>
          <w:p w14:paraId="795317EF" w14:textId="77777777"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14:paraId="03CA1D32" w14:textId="0095E062" w:rsidR="001E1140" w:rsidRPr="00470404" w:rsidRDefault="003A5A9A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ower </w:t>
            </w:r>
            <w:r w:rsidR="000D74E8">
              <w:rPr>
                <w:rFonts w:ascii="Calibri" w:hAnsi="Calibri"/>
                <w:sz w:val="22"/>
                <w:szCs w:val="22"/>
              </w:rPr>
              <w:t xml:space="preserve">(Farmers Market Vendor) 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="001E1140">
              <w:rPr>
                <w:rFonts w:ascii="Calibri" w:hAnsi="Calibri"/>
                <w:sz w:val="22"/>
                <w:szCs w:val="22"/>
              </w:rPr>
              <w:t>Processor</w:t>
            </w:r>
            <w:r>
              <w:rPr>
                <w:rFonts w:ascii="Calibri" w:hAnsi="Calibri"/>
                <w:sz w:val="22"/>
                <w:szCs w:val="22"/>
              </w:rPr>
              <w:t xml:space="preserve"> / Distributor</w:t>
            </w:r>
          </w:p>
        </w:tc>
      </w:tr>
      <w:tr w:rsidR="001E1140" w:rsidRPr="00470404" w14:paraId="1F5ECE8E" w14:textId="77777777" w:rsidTr="00822F47">
        <w:tc>
          <w:tcPr>
            <w:tcW w:w="355" w:type="dxa"/>
          </w:tcPr>
          <w:p w14:paraId="43D842E4" w14:textId="77777777"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14:paraId="5A8AF17A" w14:textId="0852D727" w:rsidR="001E1140" w:rsidRDefault="003A5A9A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y Restaurant / Food Service</w:t>
            </w:r>
          </w:p>
        </w:tc>
      </w:tr>
      <w:tr w:rsidR="001E1140" w:rsidRPr="00470404" w14:paraId="1C90F45D" w14:textId="77777777" w:rsidTr="00822F47">
        <w:tc>
          <w:tcPr>
            <w:tcW w:w="355" w:type="dxa"/>
          </w:tcPr>
          <w:p w14:paraId="1326F362" w14:textId="77777777"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14:paraId="5853A940" w14:textId="77777777" w:rsidR="001E1140" w:rsidRDefault="001E1140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(Specify): </w:t>
            </w:r>
          </w:p>
        </w:tc>
      </w:tr>
    </w:tbl>
    <w:p w14:paraId="7FFB4DC7" w14:textId="77777777" w:rsidR="002D6094" w:rsidRDefault="002D6094" w:rsidP="002D6094">
      <w:pPr>
        <w:rPr>
          <w:rFonts w:ascii="Calibri" w:hAnsi="Calibri"/>
        </w:rPr>
      </w:pPr>
    </w:p>
    <w:p w14:paraId="66E3BBC2" w14:textId="77777777" w:rsidR="002D6094" w:rsidRDefault="002D6094" w:rsidP="002D6094">
      <w:pPr>
        <w:rPr>
          <w:rFonts w:ascii="Calibri" w:hAnsi="Calibri"/>
        </w:rPr>
      </w:pPr>
    </w:p>
    <w:p w14:paraId="49A6F40B" w14:textId="77777777" w:rsidR="007366B8" w:rsidRDefault="007366B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1A2DC3" w:rsidRPr="00470404" w14:paraId="36F50C64" w14:textId="77777777" w:rsidTr="003A2DB2">
        <w:tc>
          <w:tcPr>
            <w:tcW w:w="9810" w:type="dxa"/>
            <w:shd w:val="clear" w:color="auto" w:fill="B0D77B"/>
          </w:tcPr>
          <w:p w14:paraId="24ED196C" w14:textId="77777777"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Market Demand</w:t>
            </w:r>
          </w:p>
        </w:tc>
      </w:tr>
      <w:tr w:rsidR="001A2DC3" w:rsidRPr="00470404" w14:paraId="19C09299" w14:textId="77777777" w:rsidTr="00D21E29">
        <w:tc>
          <w:tcPr>
            <w:tcW w:w="9810" w:type="dxa"/>
          </w:tcPr>
          <w:p w14:paraId="71E92F18" w14:textId="77777777" w:rsidR="001A2DC3" w:rsidRPr="00497538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at trends lead you to believe this is a good busines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14:paraId="63F020FE" w14:textId="77777777" w:rsidTr="00D21E29">
        <w:trPr>
          <w:trHeight w:val="300"/>
        </w:trPr>
        <w:tc>
          <w:tcPr>
            <w:tcW w:w="9810" w:type="dxa"/>
          </w:tcPr>
          <w:p w14:paraId="0BC4BA32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1527D600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4497C91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23C93DB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900EF7B" w14:textId="77777777"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14:paraId="06045075" w14:textId="77777777" w:rsidTr="00C048D7">
        <w:tc>
          <w:tcPr>
            <w:tcW w:w="9810" w:type="dxa"/>
          </w:tcPr>
          <w:p w14:paraId="0E2EA2EB" w14:textId="77777777" w:rsidR="00544EEF" w:rsidRDefault="008B56B8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unmet 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customer </w:t>
            </w:r>
            <w:r>
              <w:rPr>
                <w:rFonts w:ascii="Calibri" w:hAnsi="Calibri"/>
                <w:b/>
                <w:sz w:val="22"/>
                <w:szCs w:val="22"/>
              </w:rPr>
              <w:t>needs does your business’ product/services address?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E2CC167" w14:textId="77777777" w:rsidR="008B56B8" w:rsidRPr="00497538" w:rsidRDefault="00544EEF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y do people use your product/service?</w:t>
            </w:r>
          </w:p>
        </w:tc>
      </w:tr>
      <w:tr w:rsidR="008B56B8" w:rsidRPr="00470404" w14:paraId="2BA2D827" w14:textId="77777777" w:rsidTr="00C048D7">
        <w:trPr>
          <w:trHeight w:val="300"/>
        </w:trPr>
        <w:tc>
          <w:tcPr>
            <w:tcW w:w="9810" w:type="dxa"/>
          </w:tcPr>
          <w:p w14:paraId="6E8F4948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9FB3284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4CDA00A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F8147F1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DB1DE1C" w14:textId="77777777"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14:paraId="573C1293" w14:textId="77777777" w:rsidTr="00C048D7">
        <w:tc>
          <w:tcPr>
            <w:tcW w:w="9810" w:type="dxa"/>
          </w:tcPr>
          <w:p w14:paraId="214B0CF0" w14:textId="77777777" w:rsidR="008B56B8" w:rsidRPr="00497538" w:rsidRDefault="008B56B8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your target customer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B56B8" w:rsidRPr="00470404" w14:paraId="4498712B" w14:textId="77777777" w:rsidTr="00C048D7">
        <w:trPr>
          <w:trHeight w:val="300"/>
        </w:trPr>
        <w:tc>
          <w:tcPr>
            <w:tcW w:w="9810" w:type="dxa"/>
          </w:tcPr>
          <w:p w14:paraId="36A184DE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D730EF7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211FD28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729E93C" w14:textId="77777777"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DE56675" w14:textId="77777777"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14:paraId="032446C5" w14:textId="77777777" w:rsidTr="00D21E29">
        <w:tc>
          <w:tcPr>
            <w:tcW w:w="9810" w:type="dxa"/>
          </w:tcPr>
          <w:p w14:paraId="273A5038" w14:textId="77777777"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large is the market for your products/service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14:paraId="67CDB9CB" w14:textId="77777777" w:rsidTr="00D21E29">
        <w:trPr>
          <w:trHeight w:val="300"/>
        </w:trPr>
        <w:tc>
          <w:tcPr>
            <w:tcW w:w="9810" w:type="dxa"/>
          </w:tcPr>
          <w:p w14:paraId="21BB9F8D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5E4AF9B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21318D73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50C3AD7" w14:textId="77777777"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139F736" w14:textId="77777777"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14:paraId="4FE3F646" w14:textId="77777777" w:rsidTr="00D21E29">
        <w:trPr>
          <w:trHeight w:val="300"/>
        </w:trPr>
        <w:tc>
          <w:tcPr>
            <w:tcW w:w="9810" w:type="dxa"/>
          </w:tcPr>
          <w:p w14:paraId="5A5D7F28" w14:textId="77777777" w:rsidR="001A2DC3" w:rsidRP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o are your closest competitors, and what makes your products / services differen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2B1C27" w:rsidRPr="00470404" w14:paraId="41BE741D" w14:textId="77777777" w:rsidTr="00D21E29">
        <w:trPr>
          <w:trHeight w:val="300"/>
        </w:trPr>
        <w:tc>
          <w:tcPr>
            <w:tcW w:w="9810" w:type="dxa"/>
          </w:tcPr>
          <w:p w14:paraId="776BC5FA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C96ECE5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50B0EBE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4416B1C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CB6F413" w14:textId="77777777"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795613" w14:textId="77777777" w:rsidR="002D6094" w:rsidRPr="00D70DCE" w:rsidRDefault="002D6094" w:rsidP="002D6094">
      <w:pPr>
        <w:rPr>
          <w:rFonts w:ascii="Calibri" w:hAnsi="Calibri"/>
        </w:rPr>
      </w:pPr>
    </w:p>
    <w:p w14:paraId="43E7F310" w14:textId="77777777" w:rsidR="002D6094" w:rsidRPr="00D70DCE" w:rsidRDefault="002D6094" w:rsidP="002D6094">
      <w:pPr>
        <w:rPr>
          <w:rFonts w:ascii="Calibri" w:hAnsi="Calibri"/>
        </w:rPr>
      </w:pPr>
    </w:p>
    <w:p w14:paraId="346496B0" w14:textId="77777777" w:rsidR="002D6094" w:rsidRPr="00D70DCE" w:rsidRDefault="002D6094" w:rsidP="002D6094">
      <w:pPr>
        <w:rPr>
          <w:rFonts w:ascii="Calibri" w:hAnsi="Calibri"/>
        </w:rPr>
      </w:pPr>
    </w:p>
    <w:p w14:paraId="11F5AAAB" w14:textId="77777777" w:rsidR="002D6094" w:rsidRPr="00D70DCE" w:rsidRDefault="002D6094" w:rsidP="002D6094">
      <w:pPr>
        <w:rPr>
          <w:rFonts w:ascii="Calibri" w:hAnsi="Calibri"/>
        </w:rPr>
      </w:pPr>
    </w:p>
    <w:p w14:paraId="18A11599" w14:textId="77777777" w:rsidR="002D6094" w:rsidRPr="00D70DCE" w:rsidRDefault="002D6094" w:rsidP="002D6094">
      <w:pPr>
        <w:rPr>
          <w:rFonts w:ascii="Calibri" w:hAnsi="Calibri"/>
        </w:rPr>
      </w:pPr>
    </w:p>
    <w:p w14:paraId="76C66040" w14:textId="77777777" w:rsidR="002D6094" w:rsidRPr="00D70DCE" w:rsidRDefault="002D6094" w:rsidP="002D6094">
      <w:pPr>
        <w:rPr>
          <w:rFonts w:ascii="Calibri" w:hAnsi="Calibri"/>
        </w:rPr>
      </w:pPr>
    </w:p>
    <w:p w14:paraId="33677701" w14:textId="77777777" w:rsidR="002D6094" w:rsidRPr="00D70DCE" w:rsidRDefault="002D6094" w:rsidP="002D6094">
      <w:pPr>
        <w:rPr>
          <w:rFonts w:ascii="Calibri" w:hAnsi="Calibri"/>
        </w:rPr>
      </w:pPr>
    </w:p>
    <w:p w14:paraId="234D2FAA" w14:textId="77777777" w:rsidR="002B1C27" w:rsidRDefault="002B1C2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</w:tblGrid>
      <w:tr w:rsidR="002B1C27" w:rsidRPr="00470404" w14:paraId="6B9DB98A" w14:textId="77777777" w:rsidTr="003A2DB2">
        <w:tc>
          <w:tcPr>
            <w:tcW w:w="9810" w:type="dxa"/>
            <w:gridSpan w:val="5"/>
            <w:shd w:val="clear" w:color="auto" w:fill="B0D77B"/>
          </w:tcPr>
          <w:p w14:paraId="632A5F7A" w14:textId="77777777"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Stage &amp; Development of Venture</w:t>
            </w:r>
          </w:p>
        </w:tc>
      </w:tr>
      <w:tr w:rsidR="002B1C27" w:rsidRPr="00470404" w14:paraId="68F20179" w14:textId="77777777" w:rsidTr="00D21E29">
        <w:tc>
          <w:tcPr>
            <w:tcW w:w="9810" w:type="dxa"/>
            <w:gridSpan w:val="5"/>
          </w:tcPr>
          <w:p w14:paraId="1CE3C464" w14:textId="77777777"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what year was your business founded, and when did your business generate its first sale?</w:t>
            </w:r>
          </w:p>
        </w:tc>
      </w:tr>
      <w:tr w:rsidR="002B1C27" w:rsidRPr="00470404" w14:paraId="5AA8E487" w14:textId="77777777" w:rsidTr="00D21E29">
        <w:trPr>
          <w:trHeight w:val="300"/>
        </w:trPr>
        <w:tc>
          <w:tcPr>
            <w:tcW w:w="9810" w:type="dxa"/>
            <w:gridSpan w:val="5"/>
          </w:tcPr>
          <w:p w14:paraId="272F744C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28D4C51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1B5AEEB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12045201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ACAA1AA" w14:textId="77777777"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14:paraId="5AB250EB" w14:textId="77777777" w:rsidTr="00D21E29">
        <w:trPr>
          <w:trHeight w:val="300"/>
        </w:trPr>
        <w:tc>
          <w:tcPr>
            <w:tcW w:w="9810" w:type="dxa"/>
            <w:gridSpan w:val="5"/>
          </w:tcPr>
          <w:p w14:paraId="1C53ECDB" w14:textId="77777777"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makes you or your team qualified and capable of making this business successful?</w:t>
            </w:r>
          </w:p>
        </w:tc>
      </w:tr>
      <w:tr w:rsidR="00B27C36" w:rsidRPr="00470404" w14:paraId="6B1C7DD7" w14:textId="77777777" w:rsidTr="00D21E29">
        <w:trPr>
          <w:trHeight w:val="300"/>
        </w:trPr>
        <w:tc>
          <w:tcPr>
            <w:tcW w:w="9810" w:type="dxa"/>
            <w:gridSpan w:val="5"/>
          </w:tcPr>
          <w:p w14:paraId="05D72C87" w14:textId="77777777"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2AD3F2C3" w14:textId="77777777"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2014F3C4" w14:textId="77777777"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5ED86045" w14:textId="77777777"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2DF22E81" w14:textId="77777777" w:rsidR="007366B8" w:rsidRDefault="007366B8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3EEED2DF" w14:textId="77777777"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6B8" w:rsidRPr="00470404" w14:paraId="12EDC2EF" w14:textId="77777777" w:rsidTr="00D21E29">
        <w:tc>
          <w:tcPr>
            <w:tcW w:w="9810" w:type="dxa"/>
            <w:gridSpan w:val="5"/>
          </w:tcPr>
          <w:p w14:paraId="3F149039" w14:textId="77777777" w:rsidR="007366B8" w:rsidRPr="00497538" w:rsidRDefault="007366B8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does your business earn revenue? How do you expect that to change in the long-term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366B8" w:rsidRPr="00470404" w14:paraId="54078793" w14:textId="77777777" w:rsidTr="00D21E29">
        <w:trPr>
          <w:trHeight w:val="300"/>
        </w:trPr>
        <w:tc>
          <w:tcPr>
            <w:tcW w:w="9810" w:type="dxa"/>
            <w:gridSpan w:val="5"/>
          </w:tcPr>
          <w:p w14:paraId="465C17B3" w14:textId="77777777"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60615CD" w14:textId="77777777"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27F4944" w14:textId="77777777"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282A8FD8" w14:textId="77777777"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3DD18A8" w14:textId="77777777" w:rsidR="007366B8" w:rsidRPr="00470404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14:paraId="6437C9A7" w14:textId="77777777" w:rsidTr="00D21E29">
        <w:trPr>
          <w:trHeight w:val="300"/>
        </w:trPr>
        <w:tc>
          <w:tcPr>
            <w:tcW w:w="9810" w:type="dxa"/>
            <w:gridSpan w:val="5"/>
          </w:tcPr>
          <w:p w14:paraId="3FE8E220" w14:textId="77777777" w:rsidR="002B1C27" w:rsidRPr="002B1C27" w:rsidRDefault="002B1C27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Please fill in the following:</w:t>
            </w:r>
          </w:p>
        </w:tc>
      </w:tr>
      <w:tr w:rsidR="002B1C27" w:rsidRPr="00470404" w14:paraId="70B15FBE" w14:textId="77777777" w:rsidTr="00AB0DBA">
        <w:trPr>
          <w:trHeight w:val="72"/>
        </w:trPr>
        <w:tc>
          <w:tcPr>
            <w:tcW w:w="1962" w:type="dxa"/>
          </w:tcPr>
          <w:p w14:paraId="4B3FF850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7025FD6F" w14:textId="4B2786AD"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962" w:type="dxa"/>
          </w:tcPr>
          <w:p w14:paraId="7C788C7F" w14:textId="62ABA036"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962" w:type="dxa"/>
          </w:tcPr>
          <w:p w14:paraId="37B2EA09" w14:textId="1FF5526A"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962" w:type="dxa"/>
          </w:tcPr>
          <w:p w14:paraId="65C92586" w14:textId="16CB8D5C"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3A5A9A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projected)</w:t>
            </w:r>
          </w:p>
        </w:tc>
      </w:tr>
      <w:tr w:rsidR="008B56B8" w:rsidRPr="00470404" w14:paraId="5EB98411" w14:textId="77777777" w:rsidTr="00AB0DBA">
        <w:trPr>
          <w:trHeight w:val="72"/>
        </w:trPr>
        <w:tc>
          <w:tcPr>
            <w:tcW w:w="1962" w:type="dxa"/>
          </w:tcPr>
          <w:p w14:paraId="5FB2E299" w14:textId="77777777"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Gross Sales</w:t>
            </w:r>
          </w:p>
        </w:tc>
        <w:tc>
          <w:tcPr>
            <w:tcW w:w="1962" w:type="dxa"/>
          </w:tcPr>
          <w:p w14:paraId="6CABFB0B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1CCAD1AE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2BDABD47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019C280F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8B56B8" w:rsidRPr="00470404" w14:paraId="76F5E3B0" w14:textId="77777777" w:rsidTr="00AB0DBA">
        <w:trPr>
          <w:trHeight w:val="72"/>
        </w:trPr>
        <w:tc>
          <w:tcPr>
            <w:tcW w:w="1962" w:type="dxa"/>
          </w:tcPr>
          <w:p w14:paraId="0E0C57FF" w14:textId="77777777"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Total Expenses</w:t>
            </w:r>
          </w:p>
        </w:tc>
        <w:tc>
          <w:tcPr>
            <w:tcW w:w="1962" w:type="dxa"/>
          </w:tcPr>
          <w:p w14:paraId="0A988C16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1942CF2F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3312F17A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14:paraId="78C6A005" w14:textId="77777777"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522CCB27" w14:textId="77777777" w:rsidR="003A2DB2" w:rsidRDefault="003A2DB2" w:rsidP="002D6094">
      <w:pPr>
        <w:rPr>
          <w:rFonts w:ascii="Calibri" w:hAnsi="Calibri"/>
        </w:rPr>
      </w:pPr>
    </w:p>
    <w:p w14:paraId="1B7A6685" w14:textId="77777777"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2B1C27" w:rsidRPr="00470404" w14:paraId="5A61D8C0" w14:textId="77777777" w:rsidTr="003A2DB2">
        <w:tc>
          <w:tcPr>
            <w:tcW w:w="9810" w:type="dxa"/>
            <w:shd w:val="clear" w:color="auto" w:fill="B0D77B"/>
          </w:tcPr>
          <w:p w14:paraId="41BBBD81" w14:textId="77777777"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Mission </w:t>
            </w:r>
            <w:r w:rsidR="008B56B8">
              <w:rPr>
                <w:rFonts w:ascii="Calibri" w:hAnsi="Calibri"/>
                <w:b/>
                <w:sz w:val="26"/>
                <w:szCs w:val="26"/>
              </w:rPr>
              <w:t>Alignment</w:t>
            </w:r>
          </w:p>
        </w:tc>
      </w:tr>
      <w:tr w:rsidR="002B1C27" w:rsidRPr="00470404" w14:paraId="040C97AD" w14:textId="77777777" w:rsidTr="00D21E29">
        <w:tc>
          <w:tcPr>
            <w:tcW w:w="9810" w:type="dxa"/>
          </w:tcPr>
          <w:p w14:paraId="76C52440" w14:textId="77777777"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does your product/service/store increase access to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healthy food?</w:t>
            </w:r>
          </w:p>
        </w:tc>
      </w:tr>
      <w:tr w:rsidR="002B1C27" w:rsidRPr="00470404" w14:paraId="413AC11C" w14:textId="77777777" w:rsidTr="00D21E29">
        <w:trPr>
          <w:trHeight w:val="300"/>
        </w:trPr>
        <w:tc>
          <w:tcPr>
            <w:tcW w:w="9810" w:type="dxa"/>
          </w:tcPr>
          <w:p w14:paraId="72237507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54D7BB0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188EE961" w14:textId="77777777"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D9BEAEE" w14:textId="77777777"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21908B3F" w14:textId="77777777"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14:paraId="0E0FB07D" w14:textId="77777777" w:rsidTr="00D21E29">
        <w:trPr>
          <w:trHeight w:val="300"/>
        </w:trPr>
        <w:tc>
          <w:tcPr>
            <w:tcW w:w="9810" w:type="dxa"/>
          </w:tcPr>
          <w:p w14:paraId="060F251E" w14:textId="77777777"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In what ways do you 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>make loc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, healthy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 xml:space="preserve"> foods affordable? </w:t>
            </w:r>
          </w:p>
        </w:tc>
      </w:tr>
      <w:tr w:rsidR="002B1C27" w:rsidRPr="00470404" w14:paraId="442757A7" w14:textId="77777777" w:rsidTr="00D21E29">
        <w:trPr>
          <w:trHeight w:val="300"/>
        </w:trPr>
        <w:tc>
          <w:tcPr>
            <w:tcW w:w="9810" w:type="dxa"/>
          </w:tcPr>
          <w:p w14:paraId="0AF274EB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127C161E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D693FF6" w14:textId="77777777"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9C789A7" w14:textId="77777777"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6F87182" w14:textId="77777777"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14:paraId="0B9A9A6C" w14:textId="77777777" w:rsidTr="00D21E29">
        <w:trPr>
          <w:trHeight w:val="300"/>
        </w:trPr>
        <w:tc>
          <w:tcPr>
            <w:tcW w:w="9810" w:type="dxa"/>
          </w:tcPr>
          <w:p w14:paraId="345A69D3" w14:textId="77777777"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Do you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 xml:space="preserve">or intend to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create quality jobs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>at your business for your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>communit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14:paraId="7206034A" w14:textId="77777777" w:rsidTr="00D21E29">
        <w:trPr>
          <w:trHeight w:val="300"/>
        </w:trPr>
        <w:tc>
          <w:tcPr>
            <w:tcW w:w="9810" w:type="dxa"/>
          </w:tcPr>
          <w:p w14:paraId="4522E1BF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63B4549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ADDE6C0" w14:textId="77777777"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DEA166F" w14:textId="77777777"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186B937E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14:paraId="395DBCD9" w14:textId="77777777" w:rsidTr="00D21E29">
        <w:trPr>
          <w:trHeight w:val="300"/>
        </w:trPr>
        <w:tc>
          <w:tcPr>
            <w:tcW w:w="9810" w:type="dxa"/>
          </w:tcPr>
          <w:p w14:paraId="6BB928C3" w14:textId="77777777" w:rsidR="002B1C27" w:rsidRPr="00B27C36" w:rsidRDefault="008B56B8" w:rsidP="00B27C36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 you practice environmental stewardship?</w:t>
            </w:r>
          </w:p>
        </w:tc>
      </w:tr>
      <w:tr w:rsidR="00B27C36" w:rsidRPr="00470404" w14:paraId="5D670CA6" w14:textId="77777777" w:rsidTr="00D21E29">
        <w:trPr>
          <w:trHeight w:val="300"/>
        </w:trPr>
        <w:tc>
          <w:tcPr>
            <w:tcW w:w="9810" w:type="dxa"/>
          </w:tcPr>
          <w:p w14:paraId="5C229BFC" w14:textId="77777777"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36C6F381" w14:textId="77777777"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0978775B" w14:textId="77777777"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6D878937" w14:textId="77777777"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03A7F4CD" w14:textId="77777777"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7C36" w:rsidRPr="00470404" w14:paraId="73B9467A" w14:textId="77777777" w:rsidTr="00D21E29">
        <w:trPr>
          <w:trHeight w:val="300"/>
        </w:trPr>
        <w:tc>
          <w:tcPr>
            <w:tcW w:w="9810" w:type="dxa"/>
          </w:tcPr>
          <w:p w14:paraId="555D34A3" w14:textId="77777777" w:rsidR="00B27C36" w:rsidRPr="00B27C36" w:rsidRDefault="00B27C36" w:rsidP="008B56B8">
            <w:pPr>
              <w:pStyle w:val="PropMainBody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 xml:space="preserve">Do you 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>source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/use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Michigan grown product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for </w:t>
            </w: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>your product/service?</w:t>
            </w:r>
          </w:p>
        </w:tc>
      </w:tr>
      <w:tr w:rsidR="00B27C36" w:rsidRPr="00470404" w14:paraId="466128ED" w14:textId="77777777" w:rsidTr="00D21E29">
        <w:trPr>
          <w:trHeight w:val="300"/>
        </w:trPr>
        <w:tc>
          <w:tcPr>
            <w:tcW w:w="9810" w:type="dxa"/>
          </w:tcPr>
          <w:p w14:paraId="25D19A6D" w14:textId="77777777"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751E14D9" w14:textId="77777777"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1E12AD17" w14:textId="77777777"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4D870054" w14:textId="77777777"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14:paraId="4F248077" w14:textId="77777777"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6BE1D2" w14:textId="77777777" w:rsidR="003A2DB2" w:rsidRDefault="003A2DB2" w:rsidP="002D6094">
      <w:pPr>
        <w:rPr>
          <w:rFonts w:ascii="Calibri" w:hAnsi="Calibri"/>
        </w:rPr>
      </w:pPr>
    </w:p>
    <w:p w14:paraId="7DC2E0F8" w14:textId="77777777"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495"/>
        <w:gridCol w:w="1495"/>
        <w:gridCol w:w="1495"/>
        <w:gridCol w:w="1495"/>
        <w:gridCol w:w="1495"/>
      </w:tblGrid>
      <w:tr w:rsidR="00B27C36" w:rsidRPr="00470404" w14:paraId="2B56FE49" w14:textId="77777777" w:rsidTr="00D21E29">
        <w:tc>
          <w:tcPr>
            <w:tcW w:w="9810" w:type="dxa"/>
            <w:gridSpan w:val="7"/>
            <w:shd w:val="clear" w:color="auto" w:fill="B1D87E"/>
          </w:tcPr>
          <w:p w14:paraId="383D8653" w14:textId="77777777" w:rsidR="00B27C36" w:rsidRPr="00497538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Business Boot</w:t>
            </w:r>
            <w:r w:rsidR="002F79DD">
              <w:rPr>
                <w:rFonts w:ascii="Calibri" w:hAnsi="Calibri"/>
                <w:b/>
                <w:sz w:val="26"/>
                <w:szCs w:val="26"/>
              </w:rPr>
              <w:t xml:space="preserve"> C</w:t>
            </w:r>
            <w:r>
              <w:rPr>
                <w:rFonts w:ascii="Calibri" w:hAnsi="Calibri"/>
                <w:b/>
                <w:sz w:val="26"/>
                <w:szCs w:val="26"/>
              </w:rPr>
              <w:t>amp Goals</w:t>
            </w:r>
          </w:p>
        </w:tc>
      </w:tr>
      <w:tr w:rsidR="00B27C36" w:rsidRPr="00470404" w14:paraId="3DD0881F" w14:textId="77777777" w:rsidTr="00D21E29">
        <w:tc>
          <w:tcPr>
            <w:tcW w:w="9810" w:type="dxa"/>
            <w:gridSpan w:val="7"/>
          </w:tcPr>
          <w:p w14:paraId="43661215" w14:textId="77777777"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is the primary challenge your business is currently facing?</w:t>
            </w:r>
          </w:p>
        </w:tc>
      </w:tr>
      <w:tr w:rsidR="00B27C36" w:rsidRPr="00470404" w14:paraId="655145F7" w14:textId="77777777" w:rsidTr="00D21E29">
        <w:trPr>
          <w:trHeight w:val="300"/>
        </w:trPr>
        <w:tc>
          <w:tcPr>
            <w:tcW w:w="9810" w:type="dxa"/>
            <w:gridSpan w:val="7"/>
          </w:tcPr>
          <w:p w14:paraId="0402D499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7BA2A20F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2930074C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294AD2D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CC46487" w14:textId="77777777"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14:paraId="6B9FFF45" w14:textId="77777777" w:rsidTr="00D21E29">
        <w:trPr>
          <w:trHeight w:val="300"/>
        </w:trPr>
        <w:tc>
          <w:tcPr>
            <w:tcW w:w="9810" w:type="dxa"/>
            <w:gridSpan w:val="7"/>
          </w:tcPr>
          <w:p w14:paraId="79F5F409" w14:textId="77777777" w:rsidR="00B27C36" w:rsidRPr="002B1C27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would you expect to gain from participating in the Boot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amp that would help your business? Please be as specific as possible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27C36" w:rsidRPr="00470404" w14:paraId="24878740" w14:textId="77777777" w:rsidTr="00D21E29">
        <w:trPr>
          <w:trHeight w:val="300"/>
        </w:trPr>
        <w:tc>
          <w:tcPr>
            <w:tcW w:w="9810" w:type="dxa"/>
            <w:gridSpan w:val="7"/>
          </w:tcPr>
          <w:p w14:paraId="7410D999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578B333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27F85AB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137B84E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1A6513E" w14:textId="77777777"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14:paraId="38D880A8" w14:textId="77777777" w:rsidTr="00D21E29">
        <w:trPr>
          <w:trHeight w:val="300"/>
        </w:trPr>
        <w:tc>
          <w:tcPr>
            <w:tcW w:w="9810" w:type="dxa"/>
            <w:gridSpan w:val="7"/>
          </w:tcPr>
          <w:p w14:paraId="7E5C5FEA" w14:textId="780B679E" w:rsidR="00B27C36" w:rsidRPr="00B27C36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 xml:space="preserve">What are three things you would like to focus on </w:t>
            </w:r>
            <w:bookmarkStart w:id="0" w:name="_GoBack"/>
            <w:bookmarkEnd w:id="0"/>
            <w:r w:rsidRPr="00B27C36">
              <w:rPr>
                <w:rFonts w:ascii="Calibri" w:hAnsi="Calibri"/>
                <w:b/>
                <w:sz w:val="22"/>
                <w:szCs w:val="22"/>
              </w:rPr>
              <w:t>that would help enhance your capacity to operate your business successfully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14:paraId="232415E2" w14:textId="77777777" w:rsidTr="00B27C36">
        <w:trPr>
          <w:trHeight w:val="300"/>
        </w:trPr>
        <w:tc>
          <w:tcPr>
            <w:tcW w:w="445" w:type="dxa"/>
          </w:tcPr>
          <w:p w14:paraId="64CC6F31" w14:textId="77777777"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365" w:type="dxa"/>
            <w:gridSpan w:val="6"/>
          </w:tcPr>
          <w:p w14:paraId="11D2938E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56735F83" w14:textId="77777777"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14:paraId="3B7C9B00" w14:textId="77777777" w:rsidTr="00B27C36">
        <w:trPr>
          <w:trHeight w:val="300"/>
        </w:trPr>
        <w:tc>
          <w:tcPr>
            <w:tcW w:w="445" w:type="dxa"/>
          </w:tcPr>
          <w:p w14:paraId="3A684B28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365" w:type="dxa"/>
            <w:gridSpan w:val="6"/>
          </w:tcPr>
          <w:p w14:paraId="4E17FF05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099F3338" w14:textId="77777777"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14:paraId="762D8E52" w14:textId="77777777" w:rsidTr="00B27C36">
        <w:trPr>
          <w:trHeight w:val="300"/>
        </w:trPr>
        <w:tc>
          <w:tcPr>
            <w:tcW w:w="445" w:type="dxa"/>
          </w:tcPr>
          <w:p w14:paraId="3653168F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9365" w:type="dxa"/>
            <w:gridSpan w:val="6"/>
          </w:tcPr>
          <w:p w14:paraId="2C953156" w14:textId="77777777"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72926B5C" w14:textId="77777777"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14:paraId="1200E2F4" w14:textId="77777777" w:rsidTr="00D21E29">
        <w:trPr>
          <w:trHeight w:val="300"/>
        </w:trPr>
        <w:tc>
          <w:tcPr>
            <w:tcW w:w="9810" w:type="dxa"/>
            <w:gridSpan w:val="7"/>
          </w:tcPr>
          <w:p w14:paraId="4CB9E131" w14:textId="77777777" w:rsidR="00B27C36" w:rsidRPr="002B1C27" w:rsidRDefault="00B27C36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 xml:space="preserve">Please rate your level of competence with using spreadsheets, such as Microsoft Excel, and presentation software, such as Microsoft PowerPoint, by </w:t>
            </w:r>
            <w:r w:rsidR="00BF077F">
              <w:rPr>
                <w:rFonts w:ascii="Calibri" w:hAnsi="Calibri"/>
                <w:b/>
                <w:sz w:val="22"/>
                <w:szCs w:val="22"/>
              </w:rPr>
              <w:t xml:space="preserve">placing an “x” under 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the appropriate numbers below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 Note, this will not impact your selection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F077F" w:rsidRPr="00470404" w14:paraId="046610FA" w14:textId="77777777" w:rsidTr="003A2DB2">
        <w:trPr>
          <w:trHeight w:val="300"/>
        </w:trPr>
        <w:tc>
          <w:tcPr>
            <w:tcW w:w="2335" w:type="dxa"/>
            <w:gridSpan w:val="2"/>
          </w:tcPr>
          <w:p w14:paraId="470F6F6D" w14:textId="77777777" w:rsidR="00BF077F" w:rsidRDefault="00BF077F" w:rsidP="00BF077F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63278B2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1</w:t>
            </w:r>
          </w:p>
          <w:p w14:paraId="494D252C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(Novice)</w:t>
            </w:r>
          </w:p>
        </w:tc>
        <w:tc>
          <w:tcPr>
            <w:tcW w:w="1495" w:type="dxa"/>
          </w:tcPr>
          <w:p w14:paraId="2F97E107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</w:tcPr>
          <w:p w14:paraId="70A08D6D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95" w:type="dxa"/>
          </w:tcPr>
          <w:p w14:paraId="5A5E7E2A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14:paraId="761AFCED" w14:textId="77777777"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br/>
              <w:t>(Expert)</w:t>
            </w:r>
          </w:p>
        </w:tc>
      </w:tr>
      <w:tr w:rsidR="00BF077F" w:rsidRPr="00470404" w14:paraId="54673AE6" w14:textId="77777777" w:rsidTr="003A2DB2">
        <w:trPr>
          <w:trHeight w:val="300"/>
        </w:trPr>
        <w:tc>
          <w:tcPr>
            <w:tcW w:w="2335" w:type="dxa"/>
            <w:gridSpan w:val="2"/>
          </w:tcPr>
          <w:p w14:paraId="5AA60A7B" w14:textId="77777777"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Spreadsheets</w:t>
            </w:r>
          </w:p>
        </w:tc>
        <w:tc>
          <w:tcPr>
            <w:tcW w:w="1495" w:type="dxa"/>
          </w:tcPr>
          <w:p w14:paraId="2EECEB59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520D86EE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BFE2AE1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0BFF273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EC4F13B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77F" w:rsidRPr="00470404" w14:paraId="49DE7D9C" w14:textId="77777777" w:rsidTr="003A2DB2">
        <w:trPr>
          <w:trHeight w:val="300"/>
        </w:trPr>
        <w:tc>
          <w:tcPr>
            <w:tcW w:w="2335" w:type="dxa"/>
            <w:gridSpan w:val="2"/>
          </w:tcPr>
          <w:p w14:paraId="174B7AED" w14:textId="77777777"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Presentation Software</w:t>
            </w:r>
          </w:p>
        </w:tc>
        <w:tc>
          <w:tcPr>
            <w:tcW w:w="1495" w:type="dxa"/>
          </w:tcPr>
          <w:p w14:paraId="45B782C1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C2009D8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426743D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2464105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C393621" w14:textId="77777777"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85998B" w14:textId="77777777" w:rsidR="002D6094" w:rsidRPr="00D70DCE" w:rsidRDefault="002D6094" w:rsidP="002D6094">
      <w:pPr>
        <w:rPr>
          <w:rFonts w:ascii="Calibri" w:hAnsi="Calibri"/>
        </w:rPr>
      </w:pPr>
    </w:p>
    <w:p w14:paraId="5B605B76" w14:textId="77777777" w:rsidR="003A2DB2" w:rsidRPr="00D70DCE" w:rsidRDefault="002D6094" w:rsidP="002D6094">
      <w:pPr>
        <w:rPr>
          <w:rFonts w:ascii="Calibri" w:hAnsi="Calibri"/>
        </w:rPr>
      </w:pPr>
      <w:r w:rsidRPr="00D70DCE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3A2DB2" w:rsidRPr="00470404" w14:paraId="45DDFA10" w14:textId="77777777" w:rsidTr="00D21E29">
        <w:tc>
          <w:tcPr>
            <w:tcW w:w="9810" w:type="dxa"/>
            <w:shd w:val="clear" w:color="auto" w:fill="B1D87E"/>
          </w:tcPr>
          <w:p w14:paraId="1AA1A259" w14:textId="77777777" w:rsidR="003A2DB2" w:rsidRPr="00497538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Future Financing Needs</w:t>
            </w:r>
          </w:p>
        </w:tc>
      </w:tr>
      <w:tr w:rsidR="003A2DB2" w:rsidRPr="00470404" w14:paraId="745E16ED" w14:textId="77777777" w:rsidTr="00D21E29">
        <w:tc>
          <w:tcPr>
            <w:tcW w:w="9810" w:type="dxa"/>
          </w:tcPr>
          <w:p w14:paraId="6FCF0775" w14:textId="77777777" w:rsidR="003A2DB2" w:rsidRPr="00B27C36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the expected short and long-term financing needs of your business.</w:t>
            </w:r>
          </w:p>
        </w:tc>
      </w:tr>
      <w:tr w:rsidR="003A2DB2" w:rsidRPr="00470404" w14:paraId="12857C88" w14:textId="77777777" w:rsidTr="00D21E29">
        <w:trPr>
          <w:trHeight w:val="300"/>
        </w:trPr>
        <w:tc>
          <w:tcPr>
            <w:tcW w:w="9810" w:type="dxa"/>
          </w:tcPr>
          <w:p w14:paraId="58A27303" w14:textId="77777777"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6B233019" w14:textId="77777777"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3FF93282" w14:textId="77777777"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56136FC7" w14:textId="77777777"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42B41B3B" w14:textId="77777777" w:rsidR="003A2DB2" w:rsidRPr="00470404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B2" w:rsidRPr="00470404" w14:paraId="78D3434C" w14:textId="77777777" w:rsidTr="00D21E29">
        <w:trPr>
          <w:trHeight w:val="300"/>
        </w:trPr>
        <w:tc>
          <w:tcPr>
            <w:tcW w:w="9810" w:type="dxa"/>
          </w:tcPr>
          <w:p w14:paraId="26071592" w14:textId="77777777" w:rsidR="003A2DB2" w:rsidRPr="003A2DB2" w:rsidRDefault="003A2DB2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If you receive the award of up to $10,000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>, which can be used for additional business assistance and/or capital expenditures through the Fund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t xml:space="preserve">, how would you plan to use </w:t>
            </w:r>
            <w:r>
              <w:rPr>
                <w:rFonts w:ascii="Calibri" w:hAnsi="Calibri"/>
                <w:b/>
                <w:sz w:val="22"/>
                <w:szCs w:val="22"/>
              </w:rPr>
              <w:t>it?</w:t>
            </w:r>
          </w:p>
        </w:tc>
      </w:tr>
      <w:tr w:rsidR="003A2DB2" w:rsidRPr="00470404" w14:paraId="15AE4D4C" w14:textId="77777777" w:rsidTr="00D21E29">
        <w:trPr>
          <w:trHeight w:val="300"/>
        </w:trPr>
        <w:tc>
          <w:tcPr>
            <w:tcW w:w="9810" w:type="dxa"/>
          </w:tcPr>
          <w:p w14:paraId="5BC9C2D4" w14:textId="77777777"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6644218B" w14:textId="77777777"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5EC7CC3A" w14:textId="77777777" w:rsidR="00721D09" w:rsidRDefault="00721D09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31F2BB24" w14:textId="77777777"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14:paraId="48022766" w14:textId="77777777" w:rsidR="003A2DB2" w:rsidRP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D81CE6" w14:textId="77777777" w:rsidR="001E1140" w:rsidRDefault="001E1140" w:rsidP="003A2DB2">
      <w:pPr>
        <w:pStyle w:val="SysHeaderSmall"/>
      </w:pPr>
    </w:p>
    <w:sectPr w:rsidR="001E1140" w:rsidSect="00C22BC8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1210" w:bottom="720" w:left="12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683C" w14:textId="77777777" w:rsidR="00EB2273" w:rsidRDefault="00EB2273" w:rsidP="00E27CF5">
      <w:r>
        <w:separator/>
      </w:r>
    </w:p>
  </w:endnote>
  <w:endnote w:type="continuationSeparator" w:id="0">
    <w:p w14:paraId="5AE1940C" w14:textId="77777777" w:rsidR="00EB2273" w:rsidRDefault="00EB2273" w:rsidP="00E2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Bree Bold">
    <w:altName w:val="Franklin Gothic Demi Cond"/>
    <w:charset w:val="00"/>
    <w:family w:val="auto"/>
    <w:pitch w:val="variable"/>
    <w:sig w:usb0="00000001" w:usb1="5000205B" w:usb2="00000000" w:usb3="00000000" w:csb0="0000009B" w:csb1="00000000"/>
  </w:font>
  <w:font w:name="Clarendon Bd BT">
    <w:altName w:val="Cambria"/>
    <w:charset w:val="00"/>
    <w:family w:val="auto"/>
    <w:pitch w:val="variable"/>
    <w:sig w:usb0="00000003" w:usb1="00000000" w:usb2="00000000" w:usb3="00000000" w:csb0="00000001" w:csb1="00000000"/>
  </w:font>
  <w:font w:name="Supria Sans 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200080600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7820" w14:textId="77777777" w:rsidR="003D0D60" w:rsidRDefault="003D0D60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11D2AF6" wp14:editId="07062618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5" name="Picture 5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11F00A9D" wp14:editId="40D3DCBC">
              <wp:simplePos x="0" y="0"/>
              <wp:positionH relativeFrom="column">
                <wp:posOffset>451485</wp:posOffset>
              </wp:positionH>
              <wp:positionV relativeFrom="page">
                <wp:posOffset>9460865</wp:posOffset>
              </wp:positionV>
              <wp:extent cx="5997575" cy="370205"/>
              <wp:effectExtent l="0" t="0" r="22225" b="1079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75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5E82A" w14:textId="20FD10FB" w:rsidR="003D0D60" w:rsidRPr="0043520B" w:rsidRDefault="003E04F9" w:rsidP="0043520B">
                          <w:pPr>
                            <w:pStyle w:val="PropFooterSmall"/>
                            <w:tabs>
                              <w:tab w:val="clear" w:pos="4320"/>
                              <w:tab w:val="left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Michigan Good Food Fund </w:t>
                          </w:r>
                          <w:r w:rsidR="0086176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 </w:t>
                          </w:r>
                          <w:r w:rsidR="003A5A9A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Grand Rapids </w:t>
                          </w:r>
                          <w:r w:rsidR="002D6094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Business Boot Camp </w:t>
                          </w:r>
                          <w:r w:rsidR="00EC1AD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F300B5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  <w:r w:rsidR="005B52D5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br/>
                          </w:r>
                          <w:r w:rsidR="002D6094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00A9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5.55pt;margin-top:744.95pt;width:472.2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" o:allowoverlap="f" filled="f" stroked="f">
              <v:textbox inset="0,0,0,0">
                <w:txbxContent>
                  <w:p w14:paraId="0485E82A" w14:textId="20FD10FB" w:rsidR="003D0D60" w:rsidRPr="0043520B" w:rsidRDefault="003E04F9" w:rsidP="0043520B">
                    <w:pPr>
                      <w:pStyle w:val="PropFooterSmall"/>
                      <w:tabs>
                        <w:tab w:val="clear" w:pos="4320"/>
                        <w:tab w:val="left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Michigan Good Food Fund </w:t>
                    </w:r>
                    <w:r w:rsidR="0086176C">
                      <w:rPr>
                        <w:rFonts w:ascii="Georgia" w:hAnsi="Georgia"/>
                        <w:b/>
                        <w:color w:val="7BBC39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 </w:t>
                    </w:r>
                    <w:r w:rsidR="003A5A9A">
                      <w:rPr>
                        <w:rFonts w:ascii="Georgia" w:hAnsi="Georgia"/>
                        <w:b/>
                        <w:color w:val="7BBC39"/>
                      </w:rPr>
                      <w:t xml:space="preserve">Grand Rapids </w:t>
                    </w:r>
                    <w:r w:rsidR="002D6094">
                      <w:rPr>
                        <w:rFonts w:ascii="Georgia" w:hAnsi="Georgia"/>
                        <w:b/>
                        <w:color w:val="7BBC39"/>
                      </w:rPr>
                      <w:t xml:space="preserve">Business Boot Camp </w:t>
                    </w:r>
                    <w:r w:rsidR="00EC1ADC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F300B5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  <w:r w:rsidR="005B52D5">
                      <w:rPr>
                        <w:rFonts w:ascii="Calibri" w:hAnsi="Calibri"/>
                        <w:b/>
                        <w:bCs/>
                        <w:color w:val="7BBC39"/>
                      </w:rPr>
                      <w:br/>
                    </w:r>
                    <w:r w:rsidR="002D6094">
                      <w:rPr>
                        <w:rFonts w:ascii="Calibri" w:hAnsi="Calibri"/>
                        <w:b/>
                        <w:bCs/>
                        <w:color w:val="7BBC39"/>
                      </w:rPr>
                      <w:t>Appl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1B8B" w14:textId="77777777" w:rsidR="003D0D60" w:rsidRDefault="003D0D60" w:rsidP="003741FC">
    <w:pPr>
      <w:pStyle w:val="Footer"/>
      <w:tabs>
        <w:tab w:val="clear" w:pos="4320"/>
        <w:tab w:val="clear" w:pos="8640"/>
        <w:tab w:val="left" w:pos="19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0" wp14:anchorId="1AC7FEE0" wp14:editId="0589A468">
              <wp:simplePos x="0" y="0"/>
              <wp:positionH relativeFrom="column">
                <wp:posOffset>437515</wp:posOffset>
              </wp:positionH>
              <wp:positionV relativeFrom="page">
                <wp:posOffset>9450705</wp:posOffset>
              </wp:positionV>
              <wp:extent cx="5998845" cy="370205"/>
              <wp:effectExtent l="0" t="0" r="20955" b="1079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50983" w14:textId="77777777" w:rsidR="003D0D60" w:rsidRPr="0085317D" w:rsidRDefault="00970613" w:rsidP="0085317D">
                          <w:pPr>
                            <w:pStyle w:val="PropFooterSmall"/>
                            <w:tabs>
                              <w:tab w:val="clear" w:pos="4320"/>
                              <w:tab w:val="center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Consulting </w:t>
                          </w:r>
                          <w:r w:rsidR="0043520B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Network </w:t>
                          </w:r>
                          <w:r w:rsidR="00900B25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Application</w:t>
                          </w:r>
                          <w:r w:rsidR="003D0D60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497538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FE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4.45pt;margin-top:744.15pt;width:472.35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5pQIAAJw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" o:allowoverlap="f" filled="f" stroked="f">
              <v:textbox inset="0,0,0,0">
                <w:txbxContent>
                  <w:p w14:paraId="44650983" w14:textId="77777777" w:rsidR="003D0D60" w:rsidRPr="0085317D" w:rsidRDefault="00970613" w:rsidP="0085317D">
                    <w:pPr>
                      <w:pStyle w:val="PropFooterSmall"/>
                      <w:tabs>
                        <w:tab w:val="clear" w:pos="4320"/>
                        <w:tab w:val="center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Consulting </w:t>
                    </w:r>
                    <w:r w:rsidR="0043520B">
                      <w:rPr>
                        <w:rFonts w:ascii="Georgia" w:hAnsi="Georgia"/>
                        <w:b/>
                        <w:color w:val="7BBC39"/>
                      </w:rPr>
                      <w:t xml:space="preserve">Network </w:t>
                    </w:r>
                    <w:r w:rsidR="00900B25">
                      <w:rPr>
                        <w:rFonts w:ascii="Georgia" w:hAnsi="Georgia"/>
                        <w:b/>
                        <w:color w:val="7BBC39"/>
                      </w:rPr>
                      <w:t>Application</w:t>
                    </w:r>
                    <w:r w:rsidR="003D0D60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497538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0C74D2C5" wp14:editId="78C690C0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7" name="Picture 7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2086" w14:textId="77777777" w:rsidR="00EB2273" w:rsidRDefault="00EB2273" w:rsidP="00E27CF5">
      <w:r>
        <w:separator/>
      </w:r>
    </w:p>
  </w:footnote>
  <w:footnote w:type="continuationSeparator" w:id="0">
    <w:p w14:paraId="34E4457E" w14:textId="77777777" w:rsidR="00EB2273" w:rsidRDefault="00EB2273" w:rsidP="00E2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E69" w14:textId="77777777" w:rsidR="003D0D60" w:rsidRDefault="00EB2273">
    <w:pPr>
      <w:pStyle w:val="Header"/>
    </w:pPr>
    <w:sdt>
      <w:sdtPr>
        <w:id w:val="-160692185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center" w:leader="none"/>
    </w:r>
    <w:sdt>
      <w:sdtPr>
        <w:id w:val="272834976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right" w:leader="none"/>
    </w:r>
    <w:sdt>
      <w:sdtPr>
        <w:id w:val="1196270585"/>
        <w:temporary/>
        <w:showingPlcHdr/>
      </w:sdtPr>
      <w:sdtEndPr/>
      <w:sdtContent>
        <w:r w:rsidR="003D0D60">
          <w:t>[Type text]</w:t>
        </w:r>
      </w:sdtContent>
    </w:sdt>
  </w:p>
  <w:p w14:paraId="6441886D" w14:textId="77777777" w:rsidR="003D0D60" w:rsidRDefault="003D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1C45" w14:textId="77777777" w:rsidR="003D0D60" w:rsidRPr="00E27CF5" w:rsidRDefault="003D0D60" w:rsidP="00E27CF5">
    <w:pPr>
      <w:pStyle w:val="Header"/>
    </w:pPr>
    <w:r w:rsidRPr="006E393D">
      <w:rPr>
        <w:noProof/>
      </w:rPr>
      <w:drawing>
        <wp:anchor distT="0" distB="0" distL="114300" distR="114300" simplePos="0" relativeHeight="251666432" behindDoc="0" locked="0" layoutInCell="1" allowOverlap="1" wp14:anchorId="5481A6A4" wp14:editId="0CE2BA99">
          <wp:simplePos x="0" y="0"/>
          <wp:positionH relativeFrom="column">
            <wp:posOffset>-4253230</wp:posOffset>
          </wp:positionH>
          <wp:positionV relativeFrom="paragraph">
            <wp:posOffset>-534670</wp:posOffset>
          </wp:positionV>
          <wp:extent cx="1727200" cy="1026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66CB"/>
    <w:multiLevelType w:val="multilevel"/>
    <w:tmpl w:val="0409001D"/>
    <w:styleLink w:val="MGFF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4AB19C4"/>
    <w:multiLevelType w:val="hybridMultilevel"/>
    <w:tmpl w:val="549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6309"/>
    <w:multiLevelType w:val="hybridMultilevel"/>
    <w:tmpl w:val="43463E66"/>
    <w:lvl w:ilvl="0" w:tplc="8962FFEA">
      <w:numFmt w:val="bullet"/>
      <w:lvlText w:val="-"/>
      <w:lvlJc w:val="left"/>
      <w:pPr>
        <w:ind w:left="1080" w:hanging="720"/>
      </w:pPr>
      <w:rPr>
        <w:rFonts w:ascii="Proxima Nova Regular" w:eastAsiaTheme="minorEastAsia" w:hAnsi="Proxima Nov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2053"/>
    <w:multiLevelType w:val="hybridMultilevel"/>
    <w:tmpl w:val="B6624998"/>
    <w:lvl w:ilvl="0" w:tplc="AD844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36A0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004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0259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008C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C7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8F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A6F8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D66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B900B1"/>
    <w:multiLevelType w:val="multilevel"/>
    <w:tmpl w:val="0409001D"/>
    <w:numStyleLink w:val="MGFFListBullets"/>
  </w:abstractNum>
  <w:abstractNum w:abstractNumId="5" w15:restartNumberingAfterBreak="0">
    <w:nsid w:val="2BE0627E"/>
    <w:multiLevelType w:val="hybridMultilevel"/>
    <w:tmpl w:val="B3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DAE"/>
    <w:multiLevelType w:val="hybridMultilevel"/>
    <w:tmpl w:val="DCB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558"/>
    <w:multiLevelType w:val="hybridMultilevel"/>
    <w:tmpl w:val="C9B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B7A"/>
    <w:multiLevelType w:val="hybridMultilevel"/>
    <w:tmpl w:val="DB306CA6"/>
    <w:lvl w:ilvl="0" w:tplc="B6D824F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D1D76"/>
    <w:multiLevelType w:val="hybridMultilevel"/>
    <w:tmpl w:val="B980119E"/>
    <w:lvl w:ilvl="0" w:tplc="59FA3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FE64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7AD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086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00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455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8C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8E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BCE9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33926DC"/>
    <w:multiLevelType w:val="multilevel"/>
    <w:tmpl w:val="0409001D"/>
    <w:numStyleLink w:val="MGFFListBullets"/>
  </w:abstractNum>
  <w:abstractNum w:abstractNumId="11" w15:restartNumberingAfterBreak="0">
    <w:nsid w:val="45656D10"/>
    <w:multiLevelType w:val="hybridMultilevel"/>
    <w:tmpl w:val="903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1162"/>
    <w:multiLevelType w:val="hybridMultilevel"/>
    <w:tmpl w:val="FC9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3106"/>
    <w:multiLevelType w:val="hybridMultilevel"/>
    <w:tmpl w:val="FE0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79B3"/>
    <w:multiLevelType w:val="multilevel"/>
    <w:tmpl w:val="0409001D"/>
    <w:numStyleLink w:val="MGFFListBullets"/>
  </w:abstractNum>
  <w:abstractNum w:abstractNumId="15" w15:restartNumberingAfterBreak="0">
    <w:nsid w:val="727A1491"/>
    <w:multiLevelType w:val="hybridMultilevel"/>
    <w:tmpl w:val="857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  <w:num w:numId="26">
    <w:abstractNumId w:val="11"/>
  </w:num>
  <w:num w:numId="27">
    <w:abstractNumId w:val="5"/>
  </w:num>
  <w:num w:numId="28">
    <w:abstractNumId w:val="1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02"/>
    <w:rsid w:val="00000929"/>
    <w:rsid w:val="000214B9"/>
    <w:rsid w:val="00026983"/>
    <w:rsid w:val="00026B4B"/>
    <w:rsid w:val="000545B8"/>
    <w:rsid w:val="000662E2"/>
    <w:rsid w:val="000A3EB7"/>
    <w:rsid w:val="000D2477"/>
    <w:rsid w:val="000D74E8"/>
    <w:rsid w:val="000F21EC"/>
    <w:rsid w:val="000F7813"/>
    <w:rsid w:val="00100979"/>
    <w:rsid w:val="0010357C"/>
    <w:rsid w:val="0012705B"/>
    <w:rsid w:val="001331D5"/>
    <w:rsid w:val="001373DD"/>
    <w:rsid w:val="00182761"/>
    <w:rsid w:val="00183081"/>
    <w:rsid w:val="00197DAC"/>
    <w:rsid w:val="001A2DC3"/>
    <w:rsid w:val="001A5479"/>
    <w:rsid w:val="001B0548"/>
    <w:rsid w:val="001B1EAB"/>
    <w:rsid w:val="001C5FCB"/>
    <w:rsid w:val="001C63B0"/>
    <w:rsid w:val="001E1140"/>
    <w:rsid w:val="001E6E85"/>
    <w:rsid w:val="00214272"/>
    <w:rsid w:val="00221DFA"/>
    <w:rsid w:val="002267EA"/>
    <w:rsid w:val="00230C93"/>
    <w:rsid w:val="00243D33"/>
    <w:rsid w:val="002649D5"/>
    <w:rsid w:val="00265528"/>
    <w:rsid w:val="002700CC"/>
    <w:rsid w:val="00270E10"/>
    <w:rsid w:val="002A51B0"/>
    <w:rsid w:val="002A6582"/>
    <w:rsid w:val="002B1C27"/>
    <w:rsid w:val="002B5656"/>
    <w:rsid w:val="002B6C11"/>
    <w:rsid w:val="002C7646"/>
    <w:rsid w:val="002D6094"/>
    <w:rsid w:val="002E18FD"/>
    <w:rsid w:val="002F79DD"/>
    <w:rsid w:val="00306EFE"/>
    <w:rsid w:val="00311128"/>
    <w:rsid w:val="00327679"/>
    <w:rsid w:val="00344E8C"/>
    <w:rsid w:val="003741FC"/>
    <w:rsid w:val="00380331"/>
    <w:rsid w:val="003A2DB2"/>
    <w:rsid w:val="003A448C"/>
    <w:rsid w:val="003A503C"/>
    <w:rsid w:val="003A5A9A"/>
    <w:rsid w:val="003A6149"/>
    <w:rsid w:val="003B408F"/>
    <w:rsid w:val="003C268D"/>
    <w:rsid w:val="003C6DE2"/>
    <w:rsid w:val="003D0D60"/>
    <w:rsid w:val="003E04F9"/>
    <w:rsid w:val="004068B0"/>
    <w:rsid w:val="004208FC"/>
    <w:rsid w:val="00420CAD"/>
    <w:rsid w:val="0043520B"/>
    <w:rsid w:val="00437382"/>
    <w:rsid w:val="004412D3"/>
    <w:rsid w:val="00443CFB"/>
    <w:rsid w:val="00453D87"/>
    <w:rsid w:val="004668CE"/>
    <w:rsid w:val="00470404"/>
    <w:rsid w:val="00476D09"/>
    <w:rsid w:val="00483257"/>
    <w:rsid w:val="00497538"/>
    <w:rsid w:val="004E43EB"/>
    <w:rsid w:val="004F45CC"/>
    <w:rsid w:val="00510B11"/>
    <w:rsid w:val="0052367F"/>
    <w:rsid w:val="00544EEF"/>
    <w:rsid w:val="00593B1B"/>
    <w:rsid w:val="00593FE6"/>
    <w:rsid w:val="005B52D5"/>
    <w:rsid w:val="005C0925"/>
    <w:rsid w:val="005C194D"/>
    <w:rsid w:val="005E6D44"/>
    <w:rsid w:val="00600E1C"/>
    <w:rsid w:val="00612BA2"/>
    <w:rsid w:val="0065386D"/>
    <w:rsid w:val="00671A9B"/>
    <w:rsid w:val="00671BE7"/>
    <w:rsid w:val="00685B83"/>
    <w:rsid w:val="006958FB"/>
    <w:rsid w:val="006A7AAA"/>
    <w:rsid w:val="006B163B"/>
    <w:rsid w:val="006B21DA"/>
    <w:rsid w:val="006E31AC"/>
    <w:rsid w:val="006E3FD5"/>
    <w:rsid w:val="007016DD"/>
    <w:rsid w:val="007152EF"/>
    <w:rsid w:val="00721D09"/>
    <w:rsid w:val="007366B8"/>
    <w:rsid w:val="0075026C"/>
    <w:rsid w:val="00781E90"/>
    <w:rsid w:val="007822A2"/>
    <w:rsid w:val="00795BD4"/>
    <w:rsid w:val="007B371F"/>
    <w:rsid w:val="007B5F38"/>
    <w:rsid w:val="007E075C"/>
    <w:rsid w:val="007E2645"/>
    <w:rsid w:val="007E4D51"/>
    <w:rsid w:val="007F7841"/>
    <w:rsid w:val="0080174D"/>
    <w:rsid w:val="00803F5C"/>
    <w:rsid w:val="00806C3F"/>
    <w:rsid w:val="00814861"/>
    <w:rsid w:val="00824A87"/>
    <w:rsid w:val="0084614A"/>
    <w:rsid w:val="0085317D"/>
    <w:rsid w:val="0085752B"/>
    <w:rsid w:val="0086176C"/>
    <w:rsid w:val="00863328"/>
    <w:rsid w:val="00880190"/>
    <w:rsid w:val="00891213"/>
    <w:rsid w:val="00897B27"/>
    <w:rsid w:val="008B56B8"/>
    <w:rsid w:val="008C414D"/>
    <w:rsid w:val="008C648D"/>
    <w:rsid w:val="008D76A6"/>
    <w:rsid w:val="008D7B57"/>
    <w:rsid w:val="008F3B1B"/>
    <w:rsid w:val="00900B25"/>
    <w:rsid w:val="00905E50"/>
    <w:rsid w:val="00907384"/>
    <w:rsid w:val="00922AD6"/>
    <w:rsid w:val="009240EC"/>
    <w:rsid w:val="00925F2F"/>
    <w:rsid w:val="00955C22"/>
    <w:rsid w:val="009616FE"/>
    <w:rsid w:val="00970613"/>
    <w:rsid w:val="00984FFC"/>
    <w:rsid w:val="00987744"/>
    <w:rsid w:val="00993BE1"/>
    <w:rsid w:val="009B79A0"/>
    <w:rsid w:val="009C698A"/>
    <w:rsid w:val="009E0DDD"/>
    <w:rsid w:val="009F65A7"/>
    <w:rsid w:val="00A24572"/>
    <w:rsid w:val="00A26F28"/>
    <w:rsid w:val="00A32F1D"/>
    <w:rsid w:val="00A35E43"/>
    <w:rsid w:val="00A6257C"/>
    <w:rsid w:val="00A86028"/>
    <w:rsid w:val="00A866D1"/>
    <w:rsid w:val="00A952C1"/>
    <w:rsid w:val="00AB0220"/>
    <w:rsid w:val="00B247E7"/>
    <w:rsid w:val="00B27C36"/>
    <w:rsid w:val="00B45530"/>
    <w:rsid w:val="00B54427"/>
    <w:rsid w:val="00B83DEA"/>
    <w:rsid w:val="00B901E7"/>
    <w:rsid w:val="00B93D7F"/>
    <w:rsid w:val="00BC0384"/>
    <w:rsid w:val="00BD0779"/>
    <w:rsid w:val="00BD3A1E"/>
    <w:rsid w:val="00BF077F"/>
    <w:rsid w:val="00C22BC8"/>
    <w:rsid w:val="00C32A60"/>
    <w:rsid w:val="00C42C89"/>
    <w:rsid w:val="00C51180"/>
    <w:rsid w:val="00C65002"/>
    <w:rsid w:val="00C97A71"/>
    <w:rsid w:val="00CB2117"/>
    <w:rsid w:val="00CC19D6"/>
    <w:rsid w:val="00CE27E1"/>
    <w:rsid w:val="00CE59EC"/>
    <w:rsid w:val="00CE72F4"/>
    <w:rsid w:val="00CF1FD8"/>
    <w:rsid w:val="00D541ED"/>
    <w:rsid w:val="00D5772C"/>
    <w:rsid w:val="00D62D34"/>
    <w:rsid w:val="00DA38DF"/>
    <w:rsid w:val="00DB02E6"/>
    <w:rsid w:val="00DC145F"/>
    <w:rsid w:val="00DC5E93"/>
    <w:rsid w:val="00DC778C"/>
    <w:rsid w:val="00DF12B0"/>
    <w:rsid w:val="00E018AE"/>
    <w:rsid w:val="00E2204F"/>
    <w:rsid w:val="00E23F63"/>
    <w:rsid w:val="00E24907"/>
    <w:rsid w:val="00E27CF5"/>
    <w:rsid w:val="00E334DB"/>
    <w:rsid w:val="00E56DE0"/>
    <w:rsid w:val="00E67D91"/>
    <w:rsid w:val="00E858E4"/>
    <w:rsid w:val="00EB2273"/>
    <w:rsid w:val="00EB2366"/>
    <w:rsid w:val="00EB6508"/>
    <w:rsid w:val="00EC1ADC"/>
    <w:rsid w:val="00EC2110"/>
    <w:rsid w:val="00ED0D4C"/>
    <w:rsid w:val="00ED6BC3"/>
    <w:rsid w:val="00EF246A"/>
    <w:rsid w:val="00EF6DA5"/>
    <w:rsid w:val="00EF7430"/>
    <w:rsid w:val="00F21E2B"/>
    <w:rsid w:val="00F300B5"/>
    <w:rsid w:val="00F373CD"/>
    <w:rsid w:val="00F42A02"/>
    <w:rsid w:val="00F60191"/>
    <w:rsid w:val="00F73C7B"/>
    <w:rsid w:val="00F84B58"/>
    <w:rsid w:val="00F91DF1"/>
    <w:rsid w:val="00FB4E91"/>
    <w:rsid w:val="00FB5228"/>
    <w:rsid w:val="00FC657A"/>
    <w:rsid w:val="00FD7069"/>
    <w:rsid w:val="00FF104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95824"/>
  <w15:docId w15:val="{030822C6-CE15-4D2B-8EF8-933CB3CF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76C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27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SmallCallout">
    <w:name w:val="Prop Small Callout"/>
    <w:basedOn w:val="Normal"/>
    <w:rsid w:val="00EC2110"/>
    <w:rPr>
      <w:rFonts w:ascii="Proxima Nova Bold" w:eastAsiaTheme="minorEastAsia" w:hAnsi="Proxima Nova Bold"/>
    </w:rPr>
  </w:style>
  <w:style w:type="paragraph" w:customStyle="1" w:styleId="SysSmallCallout">
    <w:name w:val="Sys Small Callout"/>
    <w:basedOn w:val="Normal"/>
    <w:qFormat/>
    <w:rsid w:val="00B901E7"/>
    <w:rPr>
      <w:rFonts w:ascii="Arial" w:eastAsiaTheme="minorEastAsia" w:hAnsi="Arial"/>
      <w:b/>
    </w:rPr>
  </w:style>
  <w:style w:type="paragraph" w:customStyle="1" w:styleId="PropMainBody">
    <w:name w:val="Prop Main Body"/>
    <w:basedOn w:val="Normal"/>
    <w:rsid w:val="00E27CF5"/>
    <w:pPr>
      <w:spacing w:line="240" w:lineRule="exact"/>
    </w:pPr>
    <w:rPr>
      <w:rFonts w:ascii="Proxima Nova Regular" w:eastAsiaTheme="minorEastAsia" w:hAnsi="Proxima Nova Regular"/>
      <w:color w:val="404040" w:themeColor="text1" w:themeTint="BF"/>
      <w:sz w:val="18"/>
      <w:szCs w:val="14"/>
    </w:rPr>
  </w:style>
  <w:style w:type="paragraph" w:customStyle="1" w:styleId="PropHeaderLarge">
    <w:name w:val="Prop Header Large"/>
    <w:basedOn w:val="Normal"/>
    <w:rsid w:val="00E27CF5"/>
    <w:rPr>
      <w:rFonts w:ascii="Bree Bold" w:eastAsiaTheme="minorEastAsia" w:hAnsi="Bree Bold"/>
      <w:b/>
      <w:bCs/>
      <w:color w:val="1C9456"/>
      <w:sz w:val="40"/>
      <w:szCs w:val="32"/>
    </w:rPr>
  </w:style>
  <w:style w:type="paragraph" w:customStyle="1" w:styleId="PropHeaderMed">
    <w:name w:val="Prop Header Med"/>
    <w:basedOn w:val="Normal"/>
    <w:rsid w:val="00E27CF5"/>
    <w:rPr>
      <w:rFonts w:ascii="Bree Bold" w:eastAsiaTheme="minorEastAsia" w:hAnsi="Bree Bold"/>
      <w:b/>
      <w:bCs/>
      <w:color w:val="1C9456"/>
      <w:sz w:val="32"/>
      <w:szCs w:val="32"/>
    </w:rPr>
  </w:style>
  <w:style w:type="paragraph" w:customStyle="1" w:styleId="PropSubhead">
    <w:name w:val="Prop Subhead"/>
    <w:basedOn w:val="Normal"/>
    <w:rsid w:val="00E27CF5"/>
    <w:rPr>
      <w:rFonts w:ascii="Clarendon Bd BT" w:eastAsiaTheme="minorEastAsia" w:hAnsi="Clarendon Bd BT"/>
      <w:b/>
      <w:bCs/>
      <w:color w:val="58BCC6"/>
      <w:sz w:val="26"/>
      <w:szCs w:val="26"/>
    </w:rPr>
  </w:style>
  <w:style w:type="paragraph" w:customStyle="1" w:styleId="PropSubSubhead">
    <w:name w:val="Prop Sub Subhead"/>
    <w:basedOn w:val="PropSubhead"/>
    <w:rsid w:val="00E27CF5"/>
    <w:rPr>
      <w:sz w:val="22"/>
      <w:szCs w:val="22"/>
    </w:rPr>
  </w:style>
  <w:style w:type="paragraph" w:customStyle="1" w:styleId="PropHeaderThree">
    <w:name w:val="Prop Header Three"/>
    <w:basedOn w:val="PropHeaderMed"/>
    <w:rsid w:val="00E27CF5"/>
    <w:rPr>
      <w:sz w:val="28"/>
    </w:rPr>
  </w:style>
  <w:style w:type="paragraph" w:styleId="Header">
    <w:name w:val="header"/>
    <w:aliases w:val="Header– BLUE"/>
    <w:basedOn w:val="Normal"/>
    <w:link w:val="Head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aliases w:val="Header– BLUE Char"/>
    <w:basedOn w:val="DefaultParagraphFont"/>
    <w:link w:val="Header"/>
    <w:uiPriority w:val="99"/>
    <w:rsid w:val="00E27CF5"/>
  </w:style>
  <w:style w:type="paragraph" w:styleId="Footer">
    <w:name w:val="footer"/>
    <w:basedOn w:val="Normal"/>
    <w:link w:val="Foot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27CF5"/>
  </w:style>
  <w:style w:type="paragraph" w:customStyle="1" w:styleId="PropFooterSmall">
    <w:name w:val="Prop Footer Small"/>
    <w:basedOn w:val="Footer"/>
    <w:rsid w:val="00E27CF5"/>
    <w:rPr>
      <w:rFonts w:ascii="Proxima Nova Regular" w:hAnsi="Proxima Nova Regular"/>
      <w:color w:val="404040" w:themeColor="text1" w:themeTint="BF"/>
      <w:sz w:val="16"/>
      <w:szCs w:val="16"/>
    </w:rPr>
  </w:style>
  <w:style w:type="paragraph" w:customStyle="1" w:styleId="Bullet1">
    <w:name w:val="Bullet 1"/>
    <w:basedOn w:val="Normal"/>
    <w:rsid w:val="00970613"/>
    <w:pPr>
      <w:numPr>
        <w:numId w:val="8"/>
      </w:numPr>
      <w:spacing w:after="120"/>
    </w:pPr>
    <w:rPr>
      <w:rFonts w:ascii="Calibri" w:eastAsiaTheme="minorEastAsia" w:hAnsi="Calibri"/>
      <w:szCs w:val="20"/>
    </w:rPr>
  </w:style>
  <w:style w:type="numbering" w:customStyle="1" w:styleId="MGFFListBullets">
    <w:name w:val="MGFF List Bullets"/>
    <w:uiPriority w:val="99"/>
    <w:rsid w:val="00E27CF5"/>
    <w:pPr>
      <w:numPr>
        <w:numId w:val="1"/>
      </w:numPr>
    </w:pPr>
  </w:style>
  <w:style w:type="character" w:customStyle="1" w:styleId="BodyCopyBoldBlue">
    <w:name w:val="Body Copy – Bold / Blue"/>
    <w:uiPriority w:val="99"/>
    <w:rsid w:val="00E27CF5"/>
    <w:rPr>
      <w:rFonts w:ascii="Supria Sans Bold" w:hAnsi="Supria Sans Bold"/>
      <w:b w:val="0"/>
      <w:bCs/>
      <w:i w:val="0"/>
      <w:color w:val="00B0DB"/>
    </w:rPr>
  </w:style>
  <w:style w:type="character" w:customStyle="1" w:styleId="Heading1Char">
    <w:name w:val="Heading 1 Char"/>
    <w:basedOn w:val="DefaultParagraphFont"/>
    <w:link w:val="Heading1"/>
    <w:uiPriority w:val="9"/>
    <w:rsid w:val="00E27C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ysBody">
    <w:name w:val="Sys Body"/>
    <w:basedOn w:val="Bullet1"/>
    <w:qFormat/>
    <w:rsid w:val="00E27CF5"/>
  </w:style>
  <w:style w:type="paragraph" w:customStyle="1" w:styleId="SysHeaderMed">
    <w:name w:val="Sys Header Med"/>
    <w:basedOn w:val="PropHeaderLarge"/>
    <w:qFormat/>
    <w:rsid w:val="003B408F"/>
    <w:rPr>
      <w:rFonts w:ascii="Arial Black" w:hAnsi="Arial Black"/>
      <w:sz w:val="32"/>
    </w:rPr>
  </w:style>
  <w:style w:type="paragraph" w:customStyle="1" w:styleId="SysHeaderSmall">
    <w:name w:val="Sys Header Small"/>
    <w:basedOn w:val="PropHeaderLarge"/>
    <w:qFormat/>
    <w:rsid w:val="003B408F"/>
    <w:rPr>
      <w:rFonts w:ascii="Arial Black" w:hAnsi="Arial Black"/>
      <w:sz w:val="28"/>
    </w:rPr>
  </w:style>
  <w:style w:type="paragraph" w:customStyle="1" w:styleId="SysSubhead">
    <w:name w:val="Sys Subhead"/>
    <w:basedOn w:val="PropSubhead"/>
    <w:qFormat/>
    <w:rsid w:val="003B408F"/>
    <w:rPr>
      <w:rFonts w:ascii="Georgia" w:hAnsi="Georgia"/>
    </w:rPr>
  </w:style>
  <w:style w:type="paragraph" w:customStyle="1" w:styleId="SysHeaderLarge">
    <w:name w:val="Sys Header Large"/>
    <w:basedOn w:val="PropHeaderLarge"/>
    <w:qFormat/>
    <w:rsid w:val="003B408F"/>
    <w:rPr>
      <w:rFonts w:ascii="Arial Black" w:hAnsi="Arial Black"/>
    </w:rPr>
  </w:style>
  <w:style w:type="paragraph" w:styleId="NoSpacing">
    <w:name w:val="No Spacing"/>
    <w:uiPriority w:val="1"/>
    <w:rsid w:val="00EF7430"/>
  </w:style>
  <w:style w:type="paragraph" w:customStyle="1" w:styleId="SysSubSubhead">
    <w:name w:val="Sys Sub Subhead"/>
    <w:basedOn w:val="PropSubSubhead"/>
    <w:qFormat/>
    <w:rsid w:val="003B408F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9C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8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8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F12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2B0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12B0"/>
    <w:rPr>
      <w:vertAlign w:val="superscript"/>
    </w:rPr>
  </w:style>
  <w:style w:type="paragraph" w:styleId="ListParagraph">
    <w:name w:val="List Paragraph"/>
    <w:basedOn w:val="Normal"/>
    <w:uiPriority w:val="34"/>
    <w:rsid w:val="00C22BC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22B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7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522F5-0FC1-44CB-8131-F81EAC0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Design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orazyczewski</dc:creator>
  <cp:keywords/>
  <dc:description/>
  <cp:lastModifiedBy>Jean Chorazyczewski</cp:lastModifiedBy>
  <cp:revision>2</cp:revision>
  <cp:lastPrinted>2016-06-14T20:17:00Z</cp:lastPrinted>
  <dcterms:created xsi:type="dcterms:W3CDTF">2018-05-11T14:12:00Z</dcterms:created>
  <dcterms:modified xsi:type="dcterms:W3CDTF">2018-05-11T14:12:00Z</dcterms:modified>
</cp:coreProperties>
</file>